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Оренбургской области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ПОУ «Акбулакский политехнический техникум»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Р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(Л.Б.Попова )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пись)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_______ 2023г.</w:t>
      </w: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C3794C" w:rsidRPr="00C3794C" w:rsidRDefault="00107E3B" w:rsidP="00C3794C">
      <w:pPr>
        <w:widowControl w:val="0"/>
        <w:autoSpaceDE w:val="0"/>
        <w:autoSpaceDN w:val="0"/>
        <w:spacing w:after="0" w:line="240" w:lineRule="auto"/>
        <w:ind w:left="2540" w:right="2757" w:firstLine="3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нд </w:t>
      </w:r>
      <w:r w:rsidR="00C3794C" w:rsidRPr="00C3794C">
        <w:rPr>
          <w:rFonts w:ascii="Times New Roman" w:eastAsia="Times New Roman" w:hAnsi="Times New Roman" w:cs="Times New Roman"/>
          <w:b/>
          <w:sz w:val="28"/>
        </w:rPr>
        <w:t>оценочных средств</w:t>
      </w:r>
      <w:r w:rsidR="00C3794C" w:rsidRPr="00C3794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C3794C" w:rsidRPr="00C3794C">
        <w:rPr>
          <w:rFonts w:ascii="Times New Roman" w:eastAsia="Times New Roman" w:hAnsi="Times New Roman" w:cs="Times New Roman"/>
          <w:b/>
          <w:sz w:val="28"/>
        </w:rPr>
        <w:t>по</w:t>
      </w:r>
      <w:r w:rsidR="00C3794C" w:rsidRPr="00C3794C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C3794C" w:rsidRPr="00C3794C">
        <w:rPr>
          <w:rFonts w:ascii="Times New Roman" w:eastAsia="Times New Roman" w:hAnsi="Times New Roman" w:cs="Times New Roman"/>
          <w:b/>
          <w:sz w:val="28"/>
        </w:rPr>
        <w:t>учебной</w:t>
      </w:r>
      <w:r w:rsidR="00C3794C" w:rsidRPr="00C3794C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3794C" w:rsidRPr="00C3794C">
        <w:rPr>
          <w:rFonts w:ascii="Times New Roman" w:eastAsia="Times New Roman" w:hAnsi="Times New Roman" w:cs="Times New Roman"/>
          <w:b/>
          <w:sz w:val="28"/>
        </w:rPr>
        <w:t>дисциплине</w:t>
      </w: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Default="00C3794C" w:rsidP="00C3794C">
      <w:pPr>
        <w:widowControl w:val="0"/>
        <w:autoSpaceDE w:val="0"/>
        <w:autoSpaceDN w:val="0"/>
        <w:spacing w:before="156"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Ц.05 Аудит  </w:t>
      </w:r>
    </w:p>
    <w:p w:rsidR="00C3794C" w:rsidRPr="00C3794C" w:rsidRDefault="00C3794C" w:rsidP="00C3794C">
      <w:pPr>
        <w:widowControl w:val="0"/>
        <w:autoSpaceDE w:val="0"/>
        <w:autoSpaceDN w:val="0"/>
        <w:spacing w:before="156"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4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794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C3794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spacing w:val="-2"/>
          <w:sz w:val="28"/>
          <w:szCs w:val="28"/>
        </w:rPr>
        <w:t>аттестации</w:t>
      </w: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before="1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360" w:lineRule="auto"/>
        <w:ind w:left="792" w:right="65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C379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и</w:t>
      </w:r>
      <w:r w:rsidRPr="00C3794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38.02.01</w:t>
      </w:r>
      <w:r w:rsidRPr="00C379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379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3794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бухгалтерский</w:t>
      </w:r>
      <w:r w:rsidRPr="00C3794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учет</w:t>
      </w:r>
      <w:r w:rsidRPr="00C379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>(по</w:t>
      </w:r>
      <w:r w:rsidRPr="00C3794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раслям) </w:t>
      </w:r>
      <w:r w:rsidRPr="00C3794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(бухгалтер)</w:t>
      </w:r>
    </w:p>
    <w:p w:rsidR="00C3794C" w:rsidRPr="00C3794C" w:rsidRDefault="00C3794C" w:rsidP="00C3794C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94C" w:rsidRPr="00C3794C" w:rsidRDefault="00C3794C" w:rsidP="00C3794C">
      <w:pPr>
        <w:spacing w:after="0"/>
        <w:ind w:left="708" w:firstLine="2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валификация: бухгалтер, специалист по      </w:t>
      </w:r>
    </w:p>
    <w:p w:rsidR="00C3794C" w:rsidRPr="00C3794C" w:rsidRDefault="00C3794C" w:rsidP="00C3794C">
      <w:pPr>
        <w:spacing w:after="0"/>
        <w:ind w:left="708" w:firstLine="2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логообложению</w:t>
      </w:r>
    </w:p>
    <w:p w:rsidR="00C3794C" w:rsidRPr="00C3794C" w:rsidRDefault="00C3794C" w:rsidP="00C37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Форма обучения: </w:t>
      </w:r>
      <w:r w:rsidRPr="00C379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C3794C" w:rsidRPr="00C3794C" w:rsidRDefault="00C3794C" w:rsidP="00C37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ормативный срок освоения:</w:t>
      </w:r>
    </w:p>
    <w:p w:rsidR="00C3794C" w:rsidRPr="00C3794C" w:rsidRDefault="00C3794C" w:rsidP="00C37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База обучения: </w:t>
      </w:r>
      <w:r w:rsidRPr="00C379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 образование</w:t>
      </w: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0F1" w:rsidRPr="00C3794C" w:rsidRDefault="005310F1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E3B" w:rsidRPr="00C3794C" w:rsidRDefault="00107E3B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before="1" w:after="0" w:line="240" w:lineRule="auto"/>
        <w:ind w:lef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4C">
        <w:rPr>
          <w:rFonts w:ascii="Times New Roman" w:eastAsia="Times New Roman" w:hAnsi="Times New Roman" w:cs="Times New Roman"/>
          <w:sz w:val="28"/>
          <w:szCs w:val="28"/>
        </w:rPr>
        <w:t>Акбулак, 2023</w:t>
      </w:r>
      <w:r w:rsidRPr="00C3794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</w:p>
    <w:p w:rsidR="00C3794C" w:rsidRPr="00C3794C" w:rsidRDefault="00107E3B" w:rsidP="00C3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="00C3794C" w:rsidRPr="00C3794C">
        <w:rPr>
          <w:rFonts w:ascii="Times New Roman" w:eastAsia="Times New Roman" w:hAnsi="Times New Roman" w:cs="Times New Roman"/>
        </w:rPr>
        <w:t xml:space="preserve"> 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C3794C" w:rsidRPr="00C379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.05 Аудит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на основе                ФЗ от 29 декабря 2012г. «Об образовании в Российской Федерации» № 273, </w:t>
      </w:r>
      <w:r w:rsidR="00C3794C" w:rsidRPr="00C3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ого компонента государственных образовательных стандартов начального основного  общего  и среднего (полного) общего образования ( № 1089 ред от 05.03.2004г с изменениями от 07.06.2017г № 506 )  </w:t>
      </w:r>
      <w:r w:rsidR="00C3794C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  среднего профессионального образования (далее СПО) для специальности </w:t>
      </w:r>
    </w:p>
    <w:p w:rsidR="00C3794C" w:rsidRPr="00C3794C" w:rsidRDefault="00C3794C" w:rsidP="00C3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4C">
        <w:rPr>
          <w:rFonts w:ascii="Times New Roman" w:eastAsia="Times New Roman" w:hAnsi="Times New Roman" w:cs="Times New Roman"/>
          <w:sz w:val="28"/>
          <w:szCs w:val="28"/>
        </w:rPr>
        <w:t>38.02.01 «Экономика и бухгалтерский учет»       (по отраслям)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94C" w:rsidRPr="00C3794C" w:rsidRDefault="00C3794C" w:rsidP="00C37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   Териченко Т.В   ___________________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C3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9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пись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C3794C" w:rsidRPr="00C3794C" w:rsidRDefault="00C3794C" w:rsidP="00C37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C3794C" w:rsidP="00C3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794C" w:rsidRPr="00C3794C" w:rsidRDefault="00107E3B" w:rsidP="00C37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bookmarkStart w:id="0" w:name="_GoBack"/>
      <w:bookmarkEnd w:id="0"/>
      <w:r w:rsidR="00C3794C"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ОДОБРЕН  методической комиссией преподавателей/мастеров п/о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 №  1 от « ___ » 08  2023</w:t>
      </w: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.</w:t>
      </w:r>
    </w:p>
    <w:p w:rsidR="00C3794C" w:rsidRPr="00C3794C" w:rsidRDefault="00C3794C" w:rsidP="00C379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____</w:t>
      </w:r>
      <w:r w:rsidRPr="00C379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(подпись, И.О. Фамилия)</w:t>
      </w:r>
    </w:p>
    <w:p w:rsidR="00C3794C" w:rsidRPr="00C3794C" w:rsidRDefault="00C3794C" w:rsidP="00C37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C" w:rsidRPr="00C3794C" w:rsidRDefault="00C3794C" w:rsidP="00C3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4C" w:rsidRPr="00C3794C" w:rsidRDefault="00C3794C" w:rsidP="00C37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5D5D67" w:rsidRDefault="005D5D67">
      <w:pPr>
        <w:rPr>
          <w:sz w:val="28"/>
          <w:szCs w:val="28"/>
        </w:rPr>
      </w:pPr>
    </w:p>
    <w:p w:rsidR="005D5D67" w:rsidRDefault="005D5D67">
      <w:pPr>
        <w:rPr>
          <w:sz w:val="28"/>
          <w:szCs w:val="28"/>
        </w:rPr>
      </w:pPr>
    </w:p>
    <w:p w:rsidR="005D5D67" w:rsidRDefault="005D5D67">
      <w:pPr>
        <w:rPr>
          <w:sz w:val="28"/>
          <w:szCs w:val="28"/>
        </w:rPr>
      </w:pPr>
    </w:p>
    <w:p w:rsidR="005310F1" w:rsidRDefault="004E7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86A80" w:rsidRDefault="004E7B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D67" w:rsidRDefault="004E7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D67" w:rsidRDefault="005D5D67">
      <w:pPr>
        <w:rPr>
          <w:sz w:val="28"/>
          <w:szCs w:val="28"/>
        </w:rPr>
      </w:pPr>
    </w:p>
    <w:p w:rsidR="005D5D67" w:rsidRDefault="004E7B9A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D5D67" w:rsidRDefault="005D5D6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5D5D67" w:rsidRDefault="004E7B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аспорт комплекта контрольно-оценочных средств.</w:t>
      </w:r>
    </w:p>
    <w:p w:rsidR="005D5D67" w:rsidRDefault="004E7B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5D5D67" w:rsidRDefault="004E7B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ценка освоения учебной дисциплины:</w:t>
      </w:r>
    </w:p>
    <w:p w:rsidR="005D5D67" w:rsidRDefault="004E7B9A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5D5D67" w:rsidRDefault="004E7B9A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4.2.</w:t>
      </w: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5D5D67" w:rsidRDefault="004E7B9A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D31504" w:rsidRDefault="00D31504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Литература</w:t>
      </w:r>
    </w:p>
    <w:p w:rsidR="005D5D67" w:rsidRDefault="005D5D67">
      <w:pPr>
        <w:spacing w:line="360" w:lineRule="auto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sz w:val="28"/>
          <w:szCs w:val="28"/>
        </w:rPr>
      </w:pPr>
    </w:p>
    <w:p w:rsidR="005D5D67" w:rsidRDefault="005D5D67">
      <w:pPr>
        <w:spacing w:after="0" w:line="36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D67" w:rsidRDefault="005D5D67">
      <w:pPr>
        <w:spacing w:after="0" w:line="36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D67" w:rsidRDefault="005D5D67">
      <w:pPr>
        <w:spacing w:after="0" w:line="36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D67" w:rsidRDefault="005D5D67">
      <w:pPr>
        <w:spacing w:after="0" w:line="36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D67" w:rsidRDefault="004E7B9A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комплекта контрольно-оценочных средств</w:t>
      </w:r>
    </w:p>
    <w:p w:rsidR="005D5D67" w:rsidRDefault="005D5D67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5D5D67" w:rsidRDefault="004E7B9A" w:rsidP="005310F1">
      <w:pPr>
        <w:widowControl w:val="0"/>
        <w:autoSpaceDE w:val="0"/>
        <w:autoSpaceDN w:val="0"/>
        <w:spacing w:before="156" w:after="0" w:line="240" w:lineRule="auto"/>
        <w:ind w:left="142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r w:rsidR="005310F1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Ц.05 Аудит </w:t>
      </w:r>
      <w:r w:rsidR="0053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обучающийся должен обладать предусмотренными ФГОС по специальности </w:t>
      </w:r>
      <w:r>
        <w:rPr>
          <w:rFonts w:ascii="Times New Roman" w:hAnsi="Times New Roman"/>
          <w:bCs/>
          <w:iCs/>
          <w:sz w:val="28"/>
          <w:szCs w:val="28"/>
        </w:rPr>
        <w:t>38.02.01 Экономика и бухгалтерский учёт (по отраслям)</w:t>
      </w:r>
      <w:r>
        <w:rPr>
          <w:rFonts w:ascii="Times New Roman" w:hAnsi="Times New Roman" w:cs="Times New Roman"/>
          <w:iCs/>
          <w:sz w:val="28"/>
        </w:rPr>
        <w:t xml:space="preserve"> (Уровень подготовки для специальности СПО) следующими знаниями, умениями, которые формируют профессиональные компетенции, и общими компетенциями, а также личностными результатами ,осваиваемыми в рамках программы воспитания: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1 – Ориентироваться в нормативно-правовом регулировании аудиторской деятельности в Российской Федераци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 – Выполнять работы по проведению аудиторских проверок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3 – Выполнять работы по составлению аудиторских заключений.</w:t>
      </w:r>
    </w:p>
    <w:p w:rsidR="005D5D67" w:rsidRDefault="004E7B9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З 1 – Основные принципы аудиторской деятельности;</w:t>
      </w:r>
    </w:p>
    <w:p w:rsidR="005D5D67" w:rsidRDefault="004E7B9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З 2 – Нормативно-правовое регулирование аудиторской деятельности в Российской Федерации;</w:t>
      </w:r>
    </w:p>
    <w:p w:rsidR="005D5D67" w:rsidRDefault="004E7B9A">
      <w:pPr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 3 – Основные процедуры аудиторской проверки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 4 – Порядок оценки систем внутреннего и внешнего аудита.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 1 </w:t>
      </w:r>
      <w:r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 2 </w:t>
      </w:r>
      <w:r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 3  </w:t>
      </w:r>
      <w:r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 4 </w:t>
      </w:r>
      <w:r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 5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;</w:t>
      </w:r>
    </w:p>
    <w:p w:rsidR="005D5D67" w:rsidRDefault="004E7B9A">
      <w:pPr>
        <w:spacing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 9 </w:t>
      </w:r>
      <w:r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ых языках.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 </w:t>
      </w:r>
      <w:r>
        <w:rPr>
          <w:rFonts w:ascii="Times New Roman" w:hAnsi="Times New Roman" w:cs="Times New Roman"/>
          <w:sz w:val="28"/>
          <w:szCs w:val="28"/>
        </w:rPr>
        <w:t>Обрабатывать первичные бухгалтерские документы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ть и согласовывать с руководством организации рабочий план счетов бухгалтерского учета организаци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3"/>
          <w:b w:val="0"/>
          <w:sz w:val="28"/>
          <w:szCs w:val="28"/>
        </w:rPr>
        <w:t>Проводить учет денежных средств, оформлять денежные и кассовые документы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3"/>
          <w:b w:val="0"/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лтерского учета;</w:t>
      </w:r>
    </w:p>
    <w:p w:rsidR="005D5D67" w:rsidRDefault="004E7B9A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3"/>
          <w:b w:val="0"/>
          <w:sz w:val="28"/>
          <w:szCs w:val="28"/>
        </w:rPr>
        <w:t>Формировать бухгалтерские проводки по учету источников активов организации на основе рабочего плана счетов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D67" w:rsidRDefault="004E7B9A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3"/>
          <w:b w:val="0"/>
          <w:sz w:val="28"/>
          <w:szCs w:val="28"/>
        </w:rPr>
        <w:t>Выполнять поручения руководства в составе комиссии по инвентаризации активов в местах его хранения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3"/>
          <w:b w:val="0"/>
          <w:sz w:val="28"/>
          <w:szCs w:val="28"/>
        </w:rPr>
        <w:t>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</w:t>
      </w:r>
      <w:r>
        <w:rPr>
          <w:b/>
          <w:sz w:val="28"/>
          <w:szCs w:val="28"/>
        </w:rPr>
        <w:t xml:space="preserve"> </w:t>
      </w:r>
      <w:r>
        <w:rPr>
          <w:rStyle w:val="23"/>
          <w:b w:val="0"/>
          <w:sz w:val="28"/>
          <w:szCs w:val="28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5 </w:t>
      </w:r>
      <w:r>
        <w:rPr>
          <w:sz w:val="28"/>
          <w:szCs w:val="28"/>
        </w:rPr>
        <w:t>П</w:t>
      </w:r>
      <w:r>
        <w:rPr>
          <w:rStyle w:val="23"/>
          <w:b w:val="0"/>
          <w:sz w:val="28"/>
          <w:szCs w:val="28"/>
        </w:rPr>
        <w:t>роводить процедуры инвентаризации финансовых обязательств организаци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4"/>
          <w:b w:val="0"/>
          <w:sz w:val="28"/>
          <w:szCs w:val="28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4"/>
          <w:b w:val="0"/>
          <w:sz w:val="28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3"/>
          <w:b w:val="0"/>
          <w:sz w:val="28"/>
          <w:szCs w:val="28"/>
        </w:rPr>
        <w:t>Формировать бухгалтерские проводки по начислению и перечислению налогов и сборов в бюджеты различных уровней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 </w:t>
      </w:r>
      <w:r>
        <w:rPr>
          <w:sz w:val="28"/>
          <w:szCs w:val="28"/>
        </w:rPr>
        <w:t>О</w:t>
      </w:r>
      <w:r>
        <w:rPr>
          <w:rStyle w:val="23"/>
          <w:b w:val="0"/>
          <w:sz w:val="28"/>
          <w:szCs w:val="28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2"/>
          <w:b w:val="0"/>
          <w:sz w:val="28"/>
          <w:szCs w:val="28"/>
        </w:rPr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2"/>
          <w:b w:val="0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2"/>
          <w:b w:val="0"/>
          <w:sz w:val="28"/>
          <w:szCs w:val="28"/>
        </w:rPr>
        <w:t>Составлять формы бухгалтерской (финансовой) отчетности в установленные законодательством срок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3 </w:t>
      </w:r>
      <w:r>
        <w:rPr>
          <w:rStyle w:val="22"/>
          <w:b w:val="0"/>
          <w:sz w:val="28"/>
          <w:szCs w:val="28"/>
        </w:rPr>
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2"/>
          <w:b w:val="0"/>
          <w:sz w:val="28"/>
          <w:szCs w:val="28"/>
        </w:rPr>
        <w:t>Проводить контроль и анализ информации об активах и финансовом положении организации, ее платежеспособности и доходност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22"/>
          <w:b w:val="0"/>
          <w:sz w:val="28"/>
          <w:szCs w:val="28"/>
        </w:rPr>
        <w:t>Принимать участие в составлении бизнес-плана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6</w:t>
      </w:r>
      <w:r>
        <w:rPr>
          <w:b/>
          <w:sz w:val="28"/>
          <w:szCs w:val="28"/>
        </w:rPr>
        <w:t xml:space="preserve"> </w:t>
      </w:r>
      <w:r>
        <w:rPr>
          <w:rStyle w:val="22"/>
          <w:b w:val="0"/>
          <w:sz w:val="28"/>
          <w:szCs w:val="28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19 Уважительное отношения обучающихся к результатам собственного и чужого труда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1 Приобретение обучающимися опыта личной ответственности за развитие группы обучающихся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2 Приобретение навыков общения и самоуправления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3 Получение обучающимися возможности самораскрытия и самореализация личности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5 Способный к генерированию, осмыслению  и доведению до конечной реализации предлагаемых инноваций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6 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щий и исполняющий стандарты антикоррупционного поведения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29 Понимающий сущность и социальную значимость своей будущей профессии, проявляющий к ней устойчивый интерес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;</w:t>
      </w:r>
    </w:p>
    <w:p w:rsidR="005D5D67" w:rsidRDefault="004E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31 Умеющий эффективно работать в коллективе, общаться с коллегами, руководством, потребителями.</w:t>
      </w:r>
    </w:p>
    <w:p w:rsidR="005D5D67" w:rsidRDefault="004E7B9A">
      <w:pPr>
        <w:spacing w:after="0"/>
        <w:ind w:left="-567" w:firstLine="283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ет.</w:t>
      </w:r>
    </w:p>
    <w:p w:rsidR="005D5D67" w:rsidRDefault="005D5D67">
      <w:pPr>
        <w:spacing w:after="0" w:line="360" w:lineRule="auto"/>
        <w:ind w:left="6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5D67" w:rsidRDefault="004E7B9A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освоения учебной дисциплины, подлежащие проверке.</w:t>
      </w:r>
    </w:p>
    <w:p w:rsidR="005D5D67" w:rsidRDefault="005D5D6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5D5D67" w:rsidRDefault="004E7B9A">
      <w:pPr>
        <w:pStyle w:val="a8"/>
        <w:numPr>
          <w:ilvl w:val="1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pPr w:leftFromText="180" w:rightFromText="180" w:vertAnchor="text" w:horzAnchor="page" w:tblpX="933" w:tblpY="490"/>
        <w:tblOverlap w:val="never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4459"/>
        <w:gridCol w:w="2973"/>
      </w:tblGrid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: умения, знания и общие компетенции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 оценки результата.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а контроля и оценивания. </w:t>
            </w:r>
          </w:p>
        </w:tc>
      </w:tr>
      <w:tr w:rsidR="005D5D67">
        <w:trPr>
          <w:trHeight w:val="435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применение  способов решения профессиональных задач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</w:tc>
      </w:tr>
      <w:tr w:rsidR="005D5D67">
        <w:trPr>
          <w:trHeight w:val="330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нные технологии  для выполнения задач профессиональной деятельности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</w:tc>
      </w:tr>
      <w:tr w:rsidR="005D5D67">
        <w:trPr>
          <w:trHeight w:val="270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</w:t>
            </w:r>
            <w:r>
              <w:rPr>
                <w:rFonts w:ascii="Times New Roman" w:hAnsi="Times New Roman" w:cs="Times New Roman"/>
              </w:rPr>
              <w:lastRenderedPageBreak/>
              <w:t>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5D5D67">
        <w:trPr>
          <w:trHeight w:val="285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ОК 04.Эффективно взаимодействовать и работать в коллективе и команде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5D5D67">
        <w:trPr>
          <w:trHeight w:val="405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5D5D67">
        <w:trPr>
          <w:trHeight w:val="405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 гражданско-патриотической позиции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наблюдение и оценка результатов формирования гражданско-патриотического воспитания и поведения на основе традиционных общечеловеческих ценностей в ходе обучения</w:t>
            </w:r>
          </w:p>
        </w:tc>
      </w:tr>
      <w:tr w:rsidR="005D5D67">
        <w:trPr>
          <w:trHeight w:val="213"/>
        </w:trPr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1. Обрабатывать первичные бухгалтерские </w:t>
            </w:r>
            <w:r>
              <w:rPr>
                <w:rFonts w:ascii="Times New Roman" w:hAnsi="Times New Roman" w:cs="Times New Roman"/>
              </w:rPr>
              <w:lastRenderedPageBreak/>
              <w:t>документы;</w:t>
            </w:r>
          </w:p>
        </w:tc>
        <w:tc>
          <w:tcPr>
            <w:tcW w:w="4459" w:type="dxa"/>
            <w:vMerge w:val="restart"/>
          </w:tcPr>
          <w:p w:rsidR="005D5D67" w:rsidRDefault="004E7B9A">
            <w:pPr>
              <w:spacing w:line="240" w:lineRule="auto"/>
              <w:ind w:firstLine="3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ценка «отлично» выставляется обучающемуся, если он глубоко и прочно </w:t>
            </w:r>
            <w:r>
              <w:rPr>
                <w:rFonts w:ascii="Times New Roman" w:eastAsia="Calibri" w:hAnsi="Times New Roman" w:cs="Times New Roman"/>
              </w:rPr>
              <w:lastRenderedPageBreak/>
              <w:t>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5D5D67" w:rsidRDefault="004E7B9A">
            <w:pPr>
              <w:spacing w:line="240" w:lineRule="auto"/>
              <w:ind w:firstLine="3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5D5D67" w:rsidRDefault="004E7B9A">
            <w:pPr>
              <w:spacing w:line="240" w:lineRule="auto"/>
              <w:ind w:firstLine="3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73" w:type="dxa"/>
            <w:vMerge w:val="restart"/>
          </w:tcPr>
          <w:p w:rsidR="005D5D67" w:rsidRDefault="004E7B9A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Экспертная оценка деятельности обучающихся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ри выполнении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3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7. Выполнять контрольные процедуры и их документирование, готовить и оформлять завершающие материалы по результатам </w:t>
            </w:r>
            <w:r>
              <w:rPr>
                <w:rFonts w:ascii="Times New Roman" w:hAnsi="Times New Roman" w:cs="Times New Roman"/>
              </w:rPr>
              <w:lastRenderedPageBreak/>
              <w:t>внутреннего контроля.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4.4. Проводить контроль и </w:t>
            </w:r>
            <w:r>
              <w:rPr>
                <w:rFonts w:ascii="Times New Roman" w:hAnsi="Times New Roman" w:cs="Times New Roman"/>
              </w:rPr>
              <w:lastRenderedPageBreak/>
              <w:t>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К 4.5 </w:t>
            </w:r>
            <w:r>
              <w:rPr>
                <w:rFonts w:ascii="Times New Roman" w:hAnsi="Times New Roman" w:cs="Times New Roman"/>
                <w:lang w:eastAsia="ru-RU"/>
              </w:rPr>
              <w:t>Принимать участие в составлении бизнес-плана.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4459" w:type="dxa"/>
            <w:vMerge/>
          </w:tcPr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  <w:vAlign w:val="center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13 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раивание отношений с работодателем и с каждым членом коллектива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своих прямых обязанностей.</w:t>
            </w:r>
          </w:p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 w:val="restart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пертное наблюдение и оценка результатов формирования поведенческих навыков в ходе обучения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выявление и эффективно поиск информации, необходимой для решения задачи и/или проблемы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составление  плана  действия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определение необходимых ресурсов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реализация составленного плана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 результата и последствия своих действий (самостоятельно или с помощью наставника)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9 Уважительное отношения обучающихся к результатам собственного и чужого труда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 уважение к работе каждого члена коллектива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росовестное отношение к своей и чужой работе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1 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ответственности за развитие  своего коллектива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распознавать достижения каждого члена команды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2 Приобретение навыков </w:t>
            </w:r>
            <w:r>
              <w:rPr>
                <w:rFonts w:ascii="Times New Roman" w:hAnsi="Times New Roman" w:cs="Times New Roman"/>
              </w:rPr>
              <w:lastRenderedPageBreak/>
              <w:t>общения и самоуправления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доброжелательное и довер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 в коллективе,  умение управлять рабочим процессом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25 Способный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выявление достоинств и недостатков  идеи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презентация идей открытия собственного дела в профессиональной деятельности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и определение конечной цели и эффективности от  реализации идей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  <w:vAlign w:val="center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6 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.</w:t>
            </w:r>
          </w:p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раивание отношений с контрагентами компании для реализации целей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лерантное отношение с  будущими и действующими сотрудниками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ответственности за развитие  своего коллектива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распознавать достижения каждого члена команды</w:t>
            </w:r>
          </w:p>
        </w:tc>
        <w:tc>
          <w:tcPr>
            <w:tcW w:w="2973" w:type="dxa"/>
            <w:vMerge w:val="restart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пертное наблюдение и оценка результатов формирования поведенческих навыков в ходе обучения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определение и выстраивание траектории профессионального развития и самообразования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8 Принимающий и исполняющий стандарты антикоррупционного поведения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стное выполнение своих обязанностей, соблюдение антикоррупционного законодательства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9 Понимающий сущность и социальную значимость своей будущей профессии, проявляющий к ней устойчивый интерес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монстрация умений и знаний  профессиональных тем; составление  документации, относящейся к процессам профессиональной деятельности, побуждение к обучению и повышению квалификации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определение задач для поиска информации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определение необходимых источников  информации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планирование процесса поиска; структурирование получаемой информации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выделение наиболее значимой в перечне информации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оценивание практической значимости результатов поиска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</w:rPr>
              <w:t>оформление результатов поиска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1 Умеющий эффективно работать в коллективе, общаться с коллегами, руководством, потребителями.</w:t>
            </w:r>
          </w:p>
        </w:tc>
        <w:tc>
          <w:tcPr>
            <w:tcW w:w="4459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организация  работы коллектива и команды;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взаимодействие с коллегами, руководством, клиентами в ходе профессиональной деятельности</w:t>
            </w:r>
          </w:p>
          <w:p w:rsidR="005D5D67" w:rsidRDefault="005D5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</w:tcPr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пертное наблюдение и оценка результатов формирования поведенческих навыков в ходе обучения</w:t>
            </w:r>
          </w:p>
          <w:p w:rsidR="005D5D67" w:rsidRDefault="004E7B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1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сновные принципы аудиторской деятельности;</w:t>
            </w: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принципов аудиторской деятельности</w:t>
            </w:r>
          </w:p>
        </w:tc>
        <w:tc>
          <w:tcPr>
            <w:tcW w:w="2973" w:type="dxa"/>
            <w:vMerge w:val="restart"/>
          </w:tcPr>
          <w:p w:rsidR="005D5D67" w:rsidRDefault="004E7B9A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2 -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ормативно-правовое регулирование аудиторской деятельности в Российской Федерации;</w:t>
            </w: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рмативно-правового регулирования аудиторской деятельности в Российской Федерации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3 -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сновные процедуры аудиторской проверки;</w:t>
            </w: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ных процедур аудиторской проверки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spacing w:line="240" w:lineRule="auto"/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 4 – Порядок оценки систем внутреннего и внешнего аудита.</w:t>
            </w: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рядок и оценку систем внутреннего и внешнего аудита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ентироваться в нормативно-правовом регулировании аудиторской деятельности в Российской Федерации;</w:t>
            </w:r>
          </w:p>
          <w:p w:rsidR="005D5D67" w:rsidRDefault="005D5D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ие ориентировать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нормативно-правовом регулировании аудиторской деятельности в Российской Федера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spacing w:line="240" w:lineRule="auto"/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Pr="00E86A80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 работы по проведению аудиторских проверок;</w:t>
            </w: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полнять аудиторские проверки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spacing w:line="240" w:lineRule="auto"/>
              <w:jc w:val="center"/>
            </w:pPr>
          </w:p>
        </w:tc>
      </w:tr>
      <w:tr w:rsidR="005D5D67">
        <w:tc>
          <w:tcPr>
            <w:tcW w:w="3246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ять работы по составлению аудиторских заключений.</w:t>
            </w:r>
          </w:p>
        </w:tc>
        <w:tc>
          <w:tcPr>
            <w:tcW w:w="4459" w:type="dxa"/>
          </w:tcPr>
          <w:p w:rsidR="005D5D67" w:rsidRDefault="004E7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полнять работы по составлению аудиторских заключений.</w:t>
            </w:r>
          </w:p>
        </w:tc>
        <w:tc>
          <w:tcPr>
            <w:tcW w:w="2973" w:type="dxa"/>
            <w:vMerge/>
          </w:tcPr>
          <w:p w:rsidR="005D5D67" w:rsidRDefault="005D5D67">
            <w:pPr>
              <w:spacing w:line="240" w:lineRule="auto"/>
              <w:jc w:val="center"/>
            </w:pPr>
          </w:p>
        </w:tc>
      </w:tr>
    </w:tbl>
    <w:p w:rsidR="005D5D67" w:rsidRDefault="005D5D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D67" w:rsidRDefault="005D5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D5D67" w:rsidRDefault="005D5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5D67">
          <w:pgSz w:w="11906" w:h="17338"/>
          <w:pgMar w:top="1134" w:right="850" w:bottom="1134" w:left="1701" w:header="720" w:footer="720" w:gutter="0"/>
          <w:cols w:space="720"/>
          <w:docGrid w:linePitch="299"/>
        </w:sectPr>
      </w:pPr>
    </w:p>
    <w:p w:rsidR="005D5D67" w:rsidRDefault="004E7B9A">
      <w:pPr>
        <w:pStyle w:val="a8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5D5D67" w:rsidRDefault="004E7B9A">
      <w:pPr>
        <w:pStyle w:val="a8"/>
        <w:numPr>
          <w:ilvl w:val="1"/>
          <w:numId w:val="1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5D5D67" w:rsidRDefault="004E7B9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>
        <w:rPr>
          <w:rFonts w:ascii="Times New Roman" w:hAnsi="Times New Roman" w:cs="Times New Roman"/>
          <w:iCs/>
          <w:sz w:val="28"/>
        </w:rPr>
        <w:t>ОП.03 Налоги и налогообложения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D67" w:rsidRDefault="005D5D67">
      <w:pPr>
        <w:rPr>
          <w:rFonts w:ascii="Times New Roman" w:hAnsi="Times New Roman" w:cs="Times New Roman"/>
          <w:b/>
          <w:i/>
          <w:sz w:val="28"/>
          <w:szCs w:val="28"/>
        </w:rPr>
        <w:sectPr w:rsidR="005D5D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125" w:type="dxa"/>
        <w:tblLook w:val="04A0" w:firstRow="1" w:lastRow="0" w:firstColumn="1" w:lastColumn="0" w:noHBand="0" w:noVBand="1"/>
      </w:tblPr>
      <w:tblGrid>
        <w:gridCol w:w="3336"/>
        <w:gridCol w:w="1477"/>
        <w:gridCol w:w="2222"/>
        <w:gridCol w:w="1474"/>
        <w:gridCol w:w="2829"/>
        <w:gridCol w:w="1332"/>
        <w:gridCol w:w="2455"/>
      </w:tblGrid>
      <w:tr w:rsidR="005D5D67">
        <w:tc>
          <w:tcPr>
            <w:tcW w:w="2112" w:type="dxa"/>
            <w:vMerge w:val="restart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лемент УД</w:t>
            </w:r>
          </w:p>
        </w:tc>
        <w:tc>
          <w:tcPr>
            <w:tcW w:w="13013" w:type="dxa"/>
            <w:gridSpan w:val="6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и методы контроля</w:t>
            </w:r>
          </w:p>
        </w:tc>
      </w:tr>
      <w:tr w:rsidR="005D5D67">
        <w:tc>
          <w:tcPr>
            <w:tcW w:w="2112" w:type="dxa"/>
            <w:vMerge/>
          </w:tcPr>
          <w:p w:rsidR="005D5D67" w:rsidRDefault="005D5D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026" w:type="dxa"/>
            <w:gridSpan w:val="2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  <w:tc>
          <w:tcPr>
            <w:tcW w:w="4841" w:type="dxa"/>
            <w:gridSpan w:val="2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ежный контроль</w:t>
            </w:r>
          </w:p>
        </w:tc>
        <w:tc>
          <w:tcPr>
            <w:tcW w:w="4146" w:type="dxa"/>
            <w:gridSpan w:val="2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</w:tr>
      <w:tr w:rsidR="005D5D67">
        <w:tc>
          <w:tcPr>
            <w:tcW w:w="2112" w:type="dxa"/>
            <w:vMerge/>
          </w:tcPr>
          <w:p w:rsidR="005D5D67" w:rsidRDefault="005D5D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  <w:tc>
          <w:tcPr>
            <w:tcW w:w="2440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яемые ОК,ПК, У, З,ЛР</w:t>
            </w:r>
          </w:p>
        </w:tc>
        <w:tc>
          <w:tcPr>
            <w:tcW w:w="1582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  <w:tc>
          <w:tcPr>
            <w:tcW w:w="3259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яемые ОК,ПК, У, З,ЛР</w:t>
            </w:r>
          </w:p>
        </w:tc>
        <w:tc>
          <w:tcPr>
            <w:tcW w:w="1391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  <w:tc>
          <w:tcPr>
            <w:tcW w:w="2755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яемые ОК,ПК, У, З,ЛР</w:t>
            </w: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Раздел 1. Основы аудита</w:t>
            </w:r>
          </w:p>
        </w:tc>
        <w:tc>
          <w:tcPr>
            <w:tcW w:w="1586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440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582" w:type="dxa"/>
          </w:tcPr>
          <w:p w:rsidR="005D5D67" w:rsidRDefault="004E7B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3259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К 1 – ОК 5, ОК 9 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391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ДЗ</w:t>
            </w:r>
          </w:p>
        </w:tc>
        <w:tc>
          <w:tcPr>
            <w:tcW w:w="2755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К 1 – ОК 5, ОК 9 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Тема 1. Понятие, сущность и содержание  аудита. Организация аудиторской службы.</w:t>
            </w:r>
            <w:r>
              <w:rPr>
                <w:b/>
                <w:color w:val="000000"/>
              </w:rPr>
              <w:t xml:space="preserve"> Виды аудита.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РТ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К 1 – ОК 5, ОК 9 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ема 2. Законодательная и нормативная  база аудита. Права,обязанности  и ответственность аудитора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РТ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Раздел 2. Методология аудита</w:t>
            </w:r>
          </w:p>
        </w:tc>
        <w:tc>
          <w:tcPr>
            <w:tcW w:w="1586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440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58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3259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391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lastRenderedPageBreak/>
              <w:t>ДЗ</w:t>
            </w:r>
          </w:p>
        </w:tc>
        <w:tc>
          <w:tcPr>
            <w:tcW w:w="2755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К 1 – ОК 5, ОК 9 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line="240" w:lineRule="auto"/>
            </w:pPr>
            <w:r>
              <w:rPr>
                <w:b/>
                <w:color w:val="000000"/>
              </w:rPr>
              <w:lastRenderedPageBreak/>
              <w:t>Тема 1. Общие понятия о формах и методах аудиторской деятельности.Технологические основы аудита.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Раздел 3. Аудит организации</w:t>
            </w:r>
          </w:p>
        </w:tc>
        <w:tc>
          <w:tcPr>
            <w:tcW w:w="1586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440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58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</w:t>
            </w:r>
          </w:p>
        </w:tc>
        <w:tc>
          <w:tcPr>
            <w:tcW w:w="3259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391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ДЗ</w:t>
            </w:r>
          </w:p>
        </w:tc>
        <w:tc>
          <w:tcPr>
            <w:tcW w:w="2755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ема 1. Аудит учета денежных средств и операций в валюте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1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rPr>
          <w:trHeight w:val="90"/>
        </w:trPr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 xml:space="preserve">Тема 2. Аудиторская проверка </w:t>
            </w:r>
            <w:r>
              <w:rPr>
                <w:b/>
                <w:color w:val="000000"/>
              </w:rPr>
              <w:lastRenderedPageBreak/>
              <w:t>расчетов с бюджетом и внебюджетными фондами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lastRenderedPageBreak/>
              <w:t xml:space="preserve">УО, ПР № 2, </w:t>
            </w:r>
            <w:r>
              <w:lastRenderedPageBreak/>
              <w:t>№ 3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Тема 3 Аудиторская проверка учета расчетных и кредитных операций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4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. Аудиторская проверка операций с основным и средствами  и нематериальными активами. Аудиторская проверка операций с производственными запасами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5, № 6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5. Аудиторская проверка соблюдения трудового законодательства  и расчетов по оплате труда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7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lastRenderedPageBreak/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6. Аудит готовой продукции и ее продажи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8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 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7. Аудиторская проверка собственных средств организации. Аудиторская проверка финансовых результатов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9 № 10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  <w:tr w:rsidR="005D5D67">
        <w:tc>
          <w:tcPr>
            <w:tcW w:w="2112" w:type="dxa"/>
          </w:tcPr>
          <w:p w:rsidR="005D5D67" w:rsidRDefault="004E7B9A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8. Аудиторская проверка отчетности экономического субъекта</w:t>
            </w:r>
          </w:p>
        </w:tc>
        <w:tc>
          <w:tcPr>
            <w:tcW w:w="1586" w:type="dxa"/>
          </w:tcPr>
          <w:p w:rsidR="005D5D67" w:rsidRDefault="004E7B9A">
            <w:pPr>
              <w:spacing w:after="0" w:line="240" w:lineRule="auto"/>
              <w:jc w:val="center"/>
            </w:pPr>
            <w:r>
              <w:t>УО, ПР № 11</w:t>
            </w:r>
          </w:p>
        </w:tc>
        <w:tc>
          <w:tcPr>
            <w:tcW w:w="2440" w:type="dxa"/>
          </w:tcPr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 1 - З 4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 1 - У 3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К 1 – ОК 5, ОК 9</w:t>
            </w:r>
          </w:p>
          <w:p w:rsidR="005D5D67" w:rsidRDefault="004E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К 1.1 - ПК 1.4, ПК 2.1 - ПК 2.7, ПК 3.1 - ПК 3.4, ПК 4.1 - ПК 4.6</w:t>
            </w:r>
          </w:p>
          <w:p w:rsidR="005D5D67" w:rsidRDefault="004E7B9A">
            <w:pPr>
              <w:spacing w:after="0" w:line="240" w:lineRule="auto"/>
              <w:jc w:val="center"/>
            </w:pPr>
            <w:r>
              <w:rPr>
                <w:bCs/>
              </w:rPr>
              <w:t>ЛК 13- ЛК 14, ЛК 19, ЛК 21 – ЛК 23, ЛК 25 – ЛК 31</w:t>
            </w:r>
          </w:p>
        </w:tc>
        <w:tc>
          <w:tcPr>
            <w:tcW w:w="1582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3259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1391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  <w:tc>
          <w:tcPr>
            <w:tcW w:w="2755" w:type="dxa"/>
          </w:tcPr>
          <w:p w:rsidR="005D5D67" w:rsidRDefault="005D5D67">
            <w:pPr>
              <w:spacing w:after="0" w:line="240" w:lineRule="auto"/>
              <w:jc w:val="center"/>
            </w:pPr>
          </w:p>
        </w:tc>
      </w:tr>
    </w:tbl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D5D67">
          <w:pgSz w:w="16838" w:h="11906" w:orient="landscape"/>
          <w:pgMar w:top="1701" w:right="1134" w:bottom="850" w:left="1134" w:header="708" w:footer="709" w:gutter="0"/>
          <w:cols w:space="0"/>
          <w:docGrid w:linePitch="360"/>
        </w:sect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4E7B9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дификатор оценочных средств</w:t>
      </w:r>
    </w:p>
    <w:p w:rsidR="005D5D67" w:rsidRDefault="005D5D67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д оценочного средства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УО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 работа №</w:t>
            </w:r>
            <w:r>
              <w:rPr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 №</w:t>
            </w:r>
            <w:r>
              <w:rPr>
                <w:sz w:val="28"/>
                <w:lang w:val="en-US"/>
              </w:rPr>
              <w:t xml:space="preserve"> n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ная работа №</w:t>
            </w:r>
            <w:r>
              <w:rPr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Р №</w:t>
            </w:r>
            <w:r>
              <w:rPr>
                <w:sz w:val="28"/>
                <w:lang w:val="en-US"/>
              </w:rPr>
              <w:t xml:space="preserve"> n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дания для самостоятельной работы</w:t>
            </w:r>
          </w:p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реферат;</w:t>
            </w:r>
          </w:p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доклад;</w:t>
            </w:r>
          </w:p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сообщение;</w:t>
            </w:r>
          </w:p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ЭССЕ.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Р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ЗЗ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Т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ДИ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З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чёт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ДЗ</w:t>
            </w:r>
          </w:p>
        </w:tc>
      </w:tr>
      <w:tr w:rsidR="005D5D67">
        <w:tc>
          <w:tcPr>
            <w:tcW w:w="4785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4786" w:type="dxa"/>
          </w:tcPr>
          <w:p w:rsidR="005D5D67" w:rsidRDefault="004E7B9A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</w:tr>
    </w:tbl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4E7B9A">
      <w:pPr>
        <w:pStyle w:val="a8"/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</w:rPr>
        <w:t>Задания для оценки освоения дисциплины.</w:t>
      </w:r>
    </w:p>
    <w:p w:rsidR="005D5D67" w:rsidRDefault="005D5D67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D5D67" w:rsidRDefault="004E7B9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1 Задание для оценки промежуточных результатов освоения учебной дисциплины ОП.05 Аудит</w:t>
      </w:r>
    </w:p>
    <w:p w:rsidR="005D5D67" w:rsidRDefault="005D5D6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освоения теоретического курса дисциплины «Аудит»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 «Аудит»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«Основы аудита», «Методология аудита»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удит-…контроль, он ведется одновременно с государственным и управленческим контролем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удиторская деятельность включает по мимо проверок оказания различного рода….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удиторская проверка предусмотренная законодательством-…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удитор – это лицо, отвечающее квалификационным требованиям и имеющее …. аудитор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удиторская организация имеет форму собственности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общество с ограниченной ответственност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государственное предприяти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Муниципальное предприяти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открытое акционерное общество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удиторские фирмы и аудиторы осуществляющие аудиторскую деятельность обязаны сдавать годовой отчет в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высший орган гос.финансового контрол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бщественные аудиторские организаци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чебно- методические центр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Министерство финансов РФ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ъем выручки  в год от реализации услуг в малой фирме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1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5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50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г) свыше 50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ъем выручки  в год от реализации услуг в крупной фирме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1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5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50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выше 50000 МРОТ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удиторские фирмы, имеющие офисы во многих странах мир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фирмы большой пятер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крупные российские фирм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ниверсальные фирм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пециализированные фирм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поставить органы, осуществляющие регулирование аудиторской деятельности с их функциями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Министерство Финансов РФ                          а)проведение аудиторских проверок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Учебно –методические центры                    б) прием документов и проведение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экзаменов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бщественные аудиторские организации   в) контроль за соблюдением  фед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андартов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) проведение проверки качества работы  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уд.фирм и аудиторов.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ункции учебно- методических центров по регулировании ауд.деятельности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разработка программ повышения квалификации аудитор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рием документов и проведение экзамен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роверка качества работы аудиторских фирм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контроль за соблюдением аудиторских стандарт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Аудиторы имеют право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облюдать условия конфиденциальност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роводить проверки и оказывать сопутствующие услуг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роводить проверки по поручению государственных орган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роверять документы и финансовую отчетность клиен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удиторы обязаны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амостоятельно определять формы и методы аудиторской провер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роверять финансовую отчетность клиен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соблюдать требование законодательств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олучать лицензию на осуществление аудиторской деятельност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опоставить виды аудита и их сущность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едварительный                        а) ориентируется на систему внутреннего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онтрол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окументальный                         б) контролирует оценку финансовой отчетност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Системно-ориентированный      в) проводится до принятия управленческого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ешени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Финансовый                               г) проверяются документы на установление законност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) проводится руководителями и специалистам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опоставить виды аудита с их функциями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текущий                         а) соблюдаются ли конкретные законы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фактический                  б) осуществляется в процессе совершения хоз.операций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аудит на соответствие  в) проводится в первы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ведомственный             г) проверяется количественное и качественно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стояние объек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д) проводится министерствам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опоставить виды аудита с их сущностью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Последующий                     а) проводится частными аудиторам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Аудит базирующийся на   б) проводится ежегодно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ерационный                    в) проводится выборочно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овторный                          г) проводится после совершения операци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) проверяется производительность труд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Аудиторская проверка по поручению государственных органов проводится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и возбуждении уголовного дел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у субъектов, работающих с денежной наличностью населени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 субъектов, имеющих большой объем выруч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ланируемая налоговыми органам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ициативная аудиторская проверка проводится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и возбуждении уголовного дел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у субъектов, работающих с денежной наличностью населени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 субъектов, имеющих большой объем выруч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о желанию клиен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 услугам действия относится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оведение обучени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едение уче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консультационные услуг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роверка документ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 К информационным услугам относитс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оведение обучени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едение уче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консультационные услуг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роверка документ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Установить последовательность нормативных актов регулирующих аудиторскую деятельность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ФЗ «Об аудиторской деятельности»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нутренние стандарт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документы регулирующие вопросы аттестации и лицензирования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нормативные акты Министерств по проведению ауди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стандарты аудиторской деятельности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Национальные стандарты разрабатывают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Министерства Финансов РФ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международные общественные организаци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международная федерация бухгалтер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аудиторские фирм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Российские стандарты включают в себя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5 групп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7 групп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10 групп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11 групп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Фактические аудиторские процедуры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онтрольные замер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дтверждени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прос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равнение документ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пециальные аудиторские процедуры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онтрольные замер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дтверждени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прос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равнение документов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Документальные аудиторские процедуры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онтрольные замеры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дтверждение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) опрос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арифметическая проверк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осле заключения договора разрабатывается общий план и …… проверки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Рабочие документы аудитора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лан и программа провер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договор на проведение проверки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копии и фотокопии документов клиен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годовой отчет клиента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Установить соответствие аудиторских заключений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Безусловно-положительное     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етность в связи с определенными обстоятельствами подготовлена в соответствии с нормативными актами</w:t>
      </w:r>
    </w:p>
    <w:p w:rsidR="005D5D67" w:rsidRDefault="004E7B9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-положительное         </w:t>
      </w:r>
    </w:p>
    <w:p w:rsidR="005D5D67" w:rsidRDefault="004E7B9A">
      <w:pPr>
        <w:pStyle w:val="a9"/>
        <w:spacing w:after="0" w:line="36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гда аудиторская проверка не проводилась</w:t>
      </w:r>
    </w:p>
    <w:p w:rsidR="005D5D67" w:rsidRDefault="004E7B9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                        </w:t>
      </w:r>
    </w:p>
    <w:p w:rsidR="005D5D67" w:rsidRDefault="004E7B9A">
      <w:pPr>
        <w:pStyle w:val="a9"/>
        <w:spacing w:after="0" w:line="36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ность подготовлена в соответствии с законодательством</w:t>
      </w:r>
    </w:p>
    <w:p w:rsidR="005D5D67" w:rsidRDefault="004E7B9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омо ложное заключение  </w:t>
      </w:r>
    </w:p>
    <w:p w:rsidR="005D5D67" w:rsidRDefault="004E7B9A">
      <w:pPr>
        <w:pStyle w:val="a9"/>
        <w:spacing w:after="0" w:line="36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четность подготовлена не в соответствии с нормативными актами.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Указать последовательность частей , содержащихся в аудиторском заключении: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итоговая часть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водная часть</w:t>
      </w: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аналитическая часть</w:t>
      </w:r>
    </w:p>
    <w:p w:rsidR="005D5D67" w:rsidRDefault="005D5D6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тест </w:t>
      </w:r>
    </w:p>
    <w:p w:rsidR="005D5D67" w:rsidRDefault="004E7B9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й</w:t>
      </w:r>
    </w:p>
    <w:p w:rsidR="005D5D67" w:rsidRDefault="004E7B9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т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,2-б, 3-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б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,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,2-г,3-а,4-б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б, 2—г, 3-а,4-д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, 2-в, 3-д, 4-б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в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, д,г,б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, в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в, 2-а, 3-г                       </w:t>
      </w:r>
    </w:p>
    <w:p w:rsidR="005D5D67" w:rsidRDefault="004E7B9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, в, а</w:t>
      </w:r>
    </w:p>
    <w:p w:rsidR="005D5D67" w:rsidRDefault="005D5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ешения письменных заданий: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>
        <w:rPr>
          <w:rFonts w:ascii="Times New Roman" w:hAnsi="Times New Roman" w:cs="Times New Roman"/>
          <w:b/>
          <w:sz w:val="28"/>
          <w:szCs w:val="28"/>
        </w:rPr>
        <w:t>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правильно решенном и оформленном задании, аккуратно, чисто, в соответствии с требованиями, работа выполнена в срок;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правильно решенном и оформленном задании, при наличии в ходе решения исправлений и незначительных помарок; работа выполнена в срок;</w:t>
      </w:r>
    </w:p>
    <w:p w:rsidR="005D5D67" w:rsidRDefault="004E7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</w:t>
      </w:r>
      <w:r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после проверки в работе будут исправления, ошибки  и работа будет оформлена  с нарушениями и  не в срок;</w:t>
      </w:r>
    </w:p>
    <w:p w:rsidR="005D5D67" w:rsidRDefault="004E7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сех остальных случаях работа </w:t>
      </w:r>
      <w:r>
        <w:rPr>
          <w:rFonts w:ascii="Times New Roman" w:hAnsi="Times New Roman" w:cs="Times New Roman"/>
          <w:b/>
          <w:sz w:val="28"/>
          <w:szCs w:val="28"/>
        </w:rPr>
        <w:t>не за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и выдается другой вариант; работа выполнена не в срок; </w:t>
      </w:r>
    </w:p>
    <w:p w:rsidR="005D5D67" w:rsidRDefault="004E7B9A">
      <w:pPr>
        <w:tabs>
          <w:tab w:val="left" w:pos="0"/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й в тестовой форме используются следующие критерии оцен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612"/>
        <w:gridCol w:w="3395"/>
      </w:tblGrid>
      <w:tr w:rsidR="005D5D67">
        <w:trPr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5D5D67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D67" w:rsidRDefault="005D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D5D67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5D5D67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5D5D67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D5D67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D67" w:rsidRDefault="004E7B9A">
            <w:pPr>
              <w:keepNext/>
              <w:keepLines/>
              <w:suppressLineNumbers/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D5D67" w:rsidRDefault="005D5D67">
      <w:pPr>
        <w:pStyle w:val="a9"/>
        <w:spacing w:after="0" w:line="240" w:lineRule="auto"/>
      </w:pPr>
    </w:p>
    <w:p w:rsidR="005D5D67" w:rsidRDefault="004E7B9A">
      <w:pPr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Оценка освоения практического курса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 № 1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94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Проверка наличных денег в кассе организации, проверка выписок банка с расчетного и валютного счетов»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хранения наличных денег в кассе организации, проверка выписок банка с расчётного и валютного счето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рудов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онная карта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од работы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вое за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итуационная задач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ое задание -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онная задач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тье задание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онная задач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твертое за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решение тестовых заданий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Задания выполняются  в том порядке, в каком они даны.  Практическая работа должна быть выполнена в полном объёме, определены все параметры, ответы даны на все вопросы, проведён качественный анализ полученных результатов и даны выводы и рекомендаци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Работа оценивается в целом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тролные вопросы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ова цель аудита денежных средств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зовите основные задачи аудита денежных средст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сточники информации при проведении аудита денежных средст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зовите основные процедуры аудита денежных средст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еречислите часто встречающиеся виды нарушений кассовой дисциплины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Цель и задачи аудита операций в валют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еречислите источники информации при проведении аудита операций в валют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Аудиторские процедуры при проверке операций в валют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Типичные нарушения при проведении операций в валют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 1.  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октября предприятием в банке были получены 15 тыс. руб.       на хозяйственные нужды. Указанная сумма оприходована по кассе 18 октября   и выдана под отчёт. 19 октября в банке получены 120 000 руб. на выдачу заработной платы. В течение трёх дней заработная плата была выплачена.</w:t>
      </w:r>
    </w:p>
    <w:p w:rsidR="005D5D67" w:rsidRDefault="004E7B9A">
      <w:pPr>
        <w:pStyle w:val="a6"/>
        <w:shd w:val="clear" w:color="auto" w:fill="FFFFFF"/>
        <w:spacing w:after="0" w:line="360" w:lineRule="auto"/>
        <w:ind w:right="-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и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зовите нарушения кассовой дисциплины, которые были обнаружены при проведении аудиторской проверк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3 по 5 февраля по кассе предприятия была оприходована    выручка от продажи товаров в сумме 140 000 рублей, а 6 февраля указанные деньги были выплачены работникам предприятия в виде заработной платы.</w:t>
      </w:r>
    </w:p>
    <w:p w:rsidR="005D5D67" w:rsidRDefault="004E7B9A">
      <w:pPr>
        <w:pStyle w:val="a6"/>
        <w:shd w:val="clear" w:color="auto" w:fill="FFFFFF"/>
        <w:spacing w:after="0" w:line="360" w:lineRule="auto"/>
        <w:ind w:right="-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и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омочны ли действия предприятия? Какие замечания даст аудитор?</w:t>
      </w:r>
    </w:p>
    <w:p w:rsidR="005D5D67" w:rsidRDefault="004E7B9A">
      <w:pPr>
        <w:pStyle w:val="a6"/>
        <w:shd w:val="clear" w:color="auto" w:fill="FFFFFF"/>
        <w:spacing w:after="0" w:line="360" w:lineRule="auto"/>
        <w:ind w:right="-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 3.</w:t>
      </w:r>
    </w:p>
    <w:p w:rsidR="005D5D67" w:rsidRDefault="004E7B9A">
      <w:pPr>
        <w:pStyle w:val="a6"/>
        <w:shd w:val="clear" w:color="auto" w:fill="FFFFFF"/>
        <w:spacing w:after="0" w:line="360" w:lineRule="auto"/>
        <w:ind w:right="-72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5F5F5"/>
        </w:rPr>
        <w:t xml:space="preserve">Организация приобрела товары для продажи. Стоимость товаров по договору 118 тыс. евро в том числе НДС. Расчет осуществляется в рублях. Оплата произведена 17 сентября, 10 октября 2018 года по 59 тыс. евро. Товары поступили 5 октября 2018 года. В бухгалтерском учете товары отражены по стоимости 8995069 руб. </w:t>
      </w:r>
    </w:p>
    <w:p w:rsidR="005D5D67" w:rsidRDefault="004E7B9A">
      <w:pPr>
        <w:pStyle w:val="a6"/>
        <w:shd w:val="clear" w:color="auto" w:fill="FFFFFF"/>
        <w:spacing w:after="0" w:line="360" w:lineRule="auto"/>
        <w:ind w:right="-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Определить: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5F5F5"/>
        </w:rPr>
        <w:t xml:space="preserve"> ошибки в учет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 4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тестовых заданий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 оценке состояния системы внутреннего контроля аудируемого лица аудитор должен знать, что за сохранность денежной наличности в кассе аудируемого лица отвечает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а) кассир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б) главный бухгалтер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в) руководитель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г) подходят все варианты ответо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кассе организации можно хранить денежные суммы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а) в неограниченном количестве по усмотрению руководителя организации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б) в пределах установленного банком лимита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в) в пределах, установленных нормативными документами РФ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г) недостаточно информаци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справления в кассовых документах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а) допускаются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б) не допускаются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в) допускаются только оговорённые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г) подходят варианты ответов а) и в)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Внезапные инвентаризации кассовой наличности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а) разрешаются только по усмотрению руководителя организации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б) запрещаются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в)  разрешаются только по усмотрению главного бухгалтера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г) могут проводиться в любое время членами ревизионной комисси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огласно действующему законодательству РФ операции с наличной валютой по расчётам с юридическими и физическими лицами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а)  разрешены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б) запрещены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в) допускаются при командировании сотрудников за границу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г) подходят варианты ответов б) и в)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Практическое занятие № 2</w:t>
      </w:r>
    </w:p>
    <w:p w:rsidR="005D5D67" w:rsidRDefault="004E7B9A">
      <w:pPr>
        <w:shd w:val="clear" w:color="auto" w:fill="FFFFFF" w:themeFill="background1"/>
        <w:spacing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Тема: «</w:t>
      </w:r>
      <w:r w:rsidRPr="00C3794C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Проверка правильности уплаты налогов и сборов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Цель: 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уметь проводить проверку правильности расчетов с бюджетом и внебюджетными фондами по налогам и сборам; документально оформлять операции по учету; делать выводы и предложения по результатам проверк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инструкционная карта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Методические рекомендации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Расчеты по начислению налогов и их перечислению в бюджет и внебюджетные фонды являются довольно трудоемкими. Для этих целей в бухгалтерском учете используются счет 68 «Расчеты с бюджетом» и счет 69 «Расчеты по социальному страхованию и обеспечению»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удитор прежде всего должен установить, по каким платежам и налогам предприятие ведет расчеты с бюджетом. По каждому налогу необходимо определить правильность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исчисления налогооблагаемой базы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именения ставок налогов и платежей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расчетов сумм налогов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именения льгот при расчете и уплате налогов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олноты и своевременности уплаты платежей в бюджет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- составления бухгалтерских проводок по начислению и уплате налогов и платежей и др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Пример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 декабре 2012 года ООО «Буран» приобрело для нужд производства сырье и материалы на сумму 840 000 рублей (в.ч. НДС). В платежных документах сумма налога на добавленную стоимость отдельной строкой не выделена. Определить сумму налога на добавленную стоимость, которую можно отнести на зачет с бюджетом по уплате НДС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Решение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К зачету сумма НДС не подлежит, т.к. в платежных документах НДС отдельной строкой не выделен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u w:val="single"/>
        </w:rPr>
        <w:t>Для самостоятельного выполнения практических заданий необходимо знать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нормативные акты по налогам и сборам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орядок отражения в учете операций по начислению налогов и сборов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документальное оформление операций по учету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оводить проверку правильности расчетов с бюджетом и внебюджетными фондам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Задачи для выполнени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1. Предприятие приобрело материалы для производственной сферы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последствии часть материалов была использована для непродовольственных нужд. Была составлена бухгалтерская проводка на отнесении суммы уплаченного НДС: Д сч.68 « Расчеты с бюджетом» К сч. 19 « Налог на добавленную стоимость»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Укажите, какие инструкции нарушены, сделайте соответствующие проводки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2. Предприятие в текущем месяце приобрело и оплатило материальные ресурсы на сумму 358 000 рублей (включая акцизы на сумму 4 800 рублей). 60 % этих материальных ресурсов было использовано на производство продукции. За текущий месяц предприятие начислило акцизов в бюджет 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3 200 рублей и эту же сумму перечислило в бюджет. Описать нарушения и ошибки при расчете суммы акцизов, подлежащей внесению в бюджет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3. В бухгалтерии АО «Омега» в октябре 2020 года были исчислены страховые взносы по внебюджетным фондам и составлены бухгалтерские записи на заработную плату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1) основных работников ( сумма з/пл. 46 000 руб.) Д сч. 23 К сч. 6 9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2) работников аппарата управления (сумма з/пл. 38 000 руб.) Д. сч. 25 К сч. 69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оставить правильные бухгалтерские записи. Распределить страховые взносы по всем фондам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1.Перечислите типичные ошибки при оформлении операций по расчетам с бюджетом и внебюджетными фондам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2.Назовите направления проверки расчетов с бюджетом по налогам и сборам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Тестовое задание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.Операция по уплате налогов в бюджет с расчетного счета должна быть отражена 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корреспонденцией  счетов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Д 51  К  62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60  К  51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68  К  5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68  К  51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2. Пособия по временной нетрудоспособности оплачивают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за счет профсоюза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предприятие и  ФСС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за счет пенсионного фонда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за счет премии других работающих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3. Начисление работникам пособия по временной нетрудоспособности отражают проводкой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А) Д 70  К  69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26  К  7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26  К  69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69  К  7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4. Начисление страховых взносов на заработную плату основных рабочих  отражается проводкой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Д 69  К 7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20  К 69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70  К 69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69  К 20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3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верка правильности уплаты страховых взносов»</w:t>
      </w:r>
    </w:p>
    <w:p w:rsidR="005D5D67" w:rsidRDefault="005D5D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воить порядок проверки начисления страховых взносов</w:t>
      </w: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bCs/>
          <w:sz w:val="28"/>
          <w:szCs w:val="28"/>
        </w:rPr>
        <w:t>инструкционная карта, калькулятор</w:t>
      </w: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но-платежной ведомости за январь 20__ года предприятия ООО «Магнат» имеются следующие данные о начислении зарплаты и произведению удержаний</w:t>
      </w:r>
    </w:p>
    <w:p w:rsidR="005D5D67" w:rsidRDefault="005D5D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 – платежная ведомость за январь 20__ года</w:t>
      </w:r>
    </w:p>
    <w:tbl>
      <w:tblPr>
        <w:tblW w:w="10311" w:type="dxa"/>
        <w:tblInd w:w="-246" w:type="dxa"/>
        <w:tblLayout w:type="fixed"/>
        <w:tblLook w:val="04A0" w:firstRow="1" w:lastRow="0" w:firstColumn="1" w:lastColumn="0" w:noHBand="0" w:noVBand="1"/>
      </w:tblPr>
      <w:tblGrid>
        <w:gridCol w:w="645"/>
        <w:gridCol w:w="2100"/>
        <w:gridCol w:w="2563"/>
        <w:gridCol w:w="1115"/>
        <w:gridCol w:w="868"/>
        <w:gridCol w:w="1603"/>
        <w:gridCol w:w="1417"/>
      </w:tblGrid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ета бух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та</w:t>
            </w:r>
          </w:p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пишите сами сч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 до 18 лет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мма начисл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й зар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аховые взносы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А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 А.П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 К.Ш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едов Д.Л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це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А.Л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це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*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н Р.О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це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*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кин П.Л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це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*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овьев В.Н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це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*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У.О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цех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</w:t>
            </w:r>
          </w:p>
        </w:tc>
      </w:tr>
      <w:tr w:rsidR="005D5D67">
        <w:trPr>
          <w:trHeight w:val="2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ова П.Р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</w:tr>
    </w:tbl>
    <w:p w:rsidR="005D5D67" w:rsidRDefault="005D5D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 определить правильность начисления страховых взносов. Результаты проверки занести в таблицу 1</w:t>
      </w:r>
    </w:p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ильности начисления страховых взнос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72"/>
        <w:gridCol w:w="1056"/>
        <w:gridCol w:w="1432"/>
        <w:gridCol w:w="1406"/>
        <w:gridCol w:w="1762"/>
      </w:tblGrid>
      <w:tr w:rsidR="005D5D67">
        <w:tc>
          <w:tcPr>
            <w:tcW w:w="540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72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18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</w:p>
        </w:tc>
        <w:tc>
          <w:tcPr>
            <w:tcW w:w="2838" w:type="dxa"/>
            <w:gridSpan w:val="2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численных страховых взносов</w:t>
            </w:r>
          </w:p>
        </w:tc>
        <w:tc>
          <w:tcPr>
            <w:tcW w:w="1762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5D5D67">
        <w:tc>
          <w:tcPr>
            <w:tcW w:w="540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ОО «Магнат»</w:t>
            </w:r>
          </w:p>
        </w:tc>
        <w:tc>
          <w:tcPr>
            <w:tcW w:w="1406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проверки</w:t>
            </w:r>
          </w:p>
        </w:tc>
        <w:tc>
          <w:tcPr>
            <w:tcW w:w="1762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.П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К.Ш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 Д.Л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.Л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*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*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 Р.О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*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*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кин П.Л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*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*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75"/>
        </w:trPr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.Н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*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*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У.О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*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54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П.Р.</w:t>
            </w:r>
          </w:p>
        </w:tc>
        <w:tc>
          <w:tcPr>
            <w:tcW w:w="10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*</w:t>
            </w:r>
          </w:p>
        </w:tc>
        <w:tc>
          <w:tcPr>
            <w:tcW w:w="143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140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орректирующие проводки по найденным ошибкам. Результаты занести в таблицу 2. </w:t>
      </w: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выявленных ошибок и нарушений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043"/>
        <w:gridCol w:w="2201"/>
        <w:gridCol w:w="2376"/>
      </w:tblGrid>
      <w:tr w:rsidR="005D5D67">
        <w:tc>
          <w:tcPr>
            <w:tcW w:w="186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ООО «Магнат»</w:t>
            </w:r>
          </w:p>
        </w:tc>
        <w:tc>
          <w:tcPr>
            <w:tcW w:w="2201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проверки</w:t>
            </w:r>
          </w:p>
        </w:tc>
        <w:tc>
          <w:tcPr>
            <w:tcW w:w="2376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 (доп. Проводка или сторно)</w:t>
            </w:r>
          </w:p>
        </w:tc>
      </w:tr>
      <w:tr w:rsidR="005D5D67">
        <w:tc>
          <w:tcPr>
            <w:tcW w:w="186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0" w:type="dxa"/>
            <w:gridSpan w:val="3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числению страховых взносов</w:t>
            </w: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5 К 69 6000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.П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25 К 69 2400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К.Ш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25 К 69 4500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 Д.Л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0 К 69 8000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.Л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0 К 69 8000*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 Р.О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5 К 69 6000*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кин П.Л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3 К 69 4500*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.Н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3 К 69 5900*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У.О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0 К 69 4200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22"/>
        </w:trPr>
        <w:tc>
          <w:tcPr>
            <w:tcW w:w="1863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имова П.Р.</w:t>
            </w:r>
          </w:p>
        </w:tc>
        <w:tc>
          <w:tcPr>
            <w:tcW w:w="204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26 К 69  4800</w:t>
            </w:r>
          </w:p>
        </w:tc>
        <w:tc>
          <w:tcPr>
            <w:tcW w:w="2201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дание 2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но-платежной ведомости № 09 в сентябре 202_г. начислены страховые взносы:  1) в ФСС – Дт 26, Кт 69-1 – 858,08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) в ПФ РФ – Дт 26, Кт 69-2 – 306,6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) в ФОМС – Дт 26, Кт 69-3 – 700,32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ФОТ – 26190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правильность начисления страховых взносов в соответствующие фонды. Результаты отразите в таблице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60"/>
        <w:gridCol w:w="1764"/>
        <w:gridCol w:w="1800"/>
        <w:gridCol w:w="1620"/>
        <w:gridCol w:w="1620"/>
      </w:tblGrid>
      <w:tr w:rsidR="005D5D67">
        <w:trPr>
          <w:trHeight w:val="510"/>
          <w:jc w:val="center"/>
        </w:trPr>
        <w:tc>
          <w:tcPr>
            <w:tcW w:w="360" w:type="dxa"/>
            <w:vMerge w:val="restart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0" w:type="dxa"/>
            <w:vMerge w:val="restart"/>
          </w:tcPr>
          <w:p w:rsidR="005D5D67" w:rsidRDefault="004E7B9A">
            <w:pPr>
              <w:spacing w:line="360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траховых взносов</w:t>
            </w:r>
          </w:p>
        </w:tc>
        <w:tc>
          <w:tcPr>
            <w:tcW w:w="3420" w:type="dxa"/>
            <w:gridSpan w:val="2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3240" w:type="dxa"/>
            <w:gridSpan w:val="2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 (+;-)</w:t>
            </w:r>
          </w:p>
        </w:tc>
      </w:tr>
      <w:tr w:rsidR="005D5D67">
        <w:trPr>
          <w:trHeight w:val="345"/>
          <w:jc w:val="center"/>
        </w:trPr>
        <w:tc>
          <w:tcPr>
            <w:tcW w:w="360" w:type="dxa"/>
            <w:vMerge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 на предприятии</w:t>
            </w:r>
          </w:p>
        </w:tc>
        <w:tc>
          <w:tcPr>
            <w:tcW w:w="1800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определить</w:t>
            </w:r>
          </w:p>
        </w:tc>
        <w:tc>
          <w:tcPr>
            <w:tcW w:w="1620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  <w:tc>
          <w:tcPr>
            <w:tcW w:w="1620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  <w:tr w:rsidR="005D5D67">
        <w:trPr>
          <w:trHeight w:val="375"/>
          <w:jc w:val="center"/>
        </w:trPr>
        <w:tc>
          <w:tcPr>
            <w:tcW w:w="3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375"/>
          <w:jc w:val="center"/>
        </w:trPr>
        <w:tc>
          <w:tcPr>
            <w:tcW w:w="3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375"/>
          <w:jc w:val="center"/>
        </w:trPr>
        <w:tc>
          <w:tcPr>
            <w:tcW w:w="3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375"/>
          <w:jc w:val="center"/>
        </w:trPr>
        <w:tc>
          <w:tcPr>
            <w:tcW w:w="3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аудитора по результатам проверки ____________________________________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рректирующие записи</w:t>
      </w:r>
    </w:p>
    <w:p w:rsidR="005D5D67" w:rsidRDefault="005D5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выявленных ошибок и 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975"/>
        <w:gridCol w:w="3542"/>
      </w:tblGrid>
      <w:tr w:rsidR="005D5D67">
        <w:trPr>
          <w:trHeight w:val="502"/>
        </w:trPr>
        <w:tc>
          <w:tcPr>
            <w:tcW w:w="3444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ки по данным предприятия </w:t>
            </w:r>
          </w:p>
        </w:tc>
        <w:tc>
          <w:tcPr>
            <w:tcW w:w="3444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проверки</w:t>
            </w:r>
          </w:p>
        </w:tc>
        <w:tc>
          <w:tcPr>
            <w:tcW w:w="390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rPr>
          <w:trHeight w:val="516"/>
        </w:trPr>
        <w:tc>
          <w:tcPr>
            <w:tcW w:w="344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502"/>
        </w:trPr>
        <w:tc>
          <w:tcPr>
            <w:tcW w:w="344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516"/>
        </w:trPr>
        <w:tc>
          <w:tcPr>
            <w:tcW w:w="344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еведена на упрощенную систему налогообложения и выбрала объектом налогообложения доходы, уменьшенные на сумму  расход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д доходы составили 4 млн. руб. Фактически оплаченные расходы составили 3,9 млн. руб., в т. ч. оплата труда – 800 тыс.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сумму налога, подлежащую уплате Управлению Федерального  казначейства и в Пенсионный фонд. 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Практическое занятие № 4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Тема: Проверка дебиторской и кредиторской задолженности,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проверка расчетов с подотчетными лицами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: уметь проводить проверку дебиторско – кредиторской задолженности; отражать в учете текущие обязательства и расчеты; делать выводы и предложения по результатам проверк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Оборудование: инструкционная карта, план счетов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Методические рекомендации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Учет расчетов предприятия и организаций с контрагентами ведется на счетах раздела «Расчеты» а Плане счетов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Расчеты осуществляются с поставщиками, подрядчиками, с бюджетом, внебюджетными фондами, подотчетными лицами, с учредителями, государственными и муниципальными органами, прочими дебиторами и кредиторам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Проверку расчетов по соответствующим счетам целесообразно начинать с ознакомления и анализа материалов инвентаризации расчетов. Если таких данных в бухгалтерии нет, то аудитор может потребовать, чтобы инвентаризация была проведена, и это позволит выявить реальное положение дел с дебиторской и кредиторской задолженностью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мер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ООО «Фея» в мае 2019 года получило долгосрочный банковский кредит на приобретение дорогостоящего оборудования 1 800 тыс. руб. Кредит представлен сроком на 3 года. За пользование кредитом ООО «Фея» ежемесячно начисляет и уплачивает проценты из расчёта 18% в год. В бухгалтерии ООО отражено получение кредита, приобретение оборудование и начисление процентов за пользование кредитом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Оформите бухгалтерские проводки перечисленных хозяйственных операций, если оборудование было приобретено и введено в эксплуатацию в июле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Решение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Так как оборудование было введено в эксплуатацию в июле, а кредит получен в мае, то до ввода в эксплуатацию проценты за пользование кредитом следует отражать записью Д сч. 08 К сч. 67, т.е. проценты будут увеличивать первоначальную стоимость объекта. Начиная с августа проценты за пользование кредитом будут относиться на счет 91 «Прочие доходы и расходы»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u w:val="single"/>
        </w:rPr>
        <w:t>Для самостоятельного выполнения практических заданий необходимо знать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нормативные акты по учету расчетных и кредитных операций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формы расчетов, применяемые в РФ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документальное оформление операций по учету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оводить проверку дебиторско – кредиторской задолженности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Задачи для выполнения: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1. ЗАО «Фрост» в марте 2019 года получило краткосрочный банковский кредит на строительство склада готовой продукции в сумме 800 тыс. руб. Кредит представлен сроком на 6 месяцев. За пользование кредитом ЗАО «Фрост» ежемесячно начисляет и уплачивает проценты из расчёта 18% в год. 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Для строительства склада ЗАО «Фрост» привлекло подрядчика. Стоимость работ составила 1500 тыс. руб. (включая НДС ? тыс. руб.) В июле 2019 года с подрядчиком был подписан акт выполненных работ и склад сдан в эксплуатацию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Оформите бухгалтерские проводки перечисленных хозяйственных операци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2. На основании данных бухгалтерского учёта организации в отчётности на конец 2019 года подлежит отражению дебиторская задолженность в размере 50000 рублей. В январе 2020 года до подписания отчёта за год, организацией получена информация, что один из дебиторов (сумма задолженности 12000 рублей) признан банкротом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Какую сумму дебиторской задолженности в этом случае должна признать организация и в соответствие, с каким нормативным документом? Оформить заключительный оборот по данной операции за 2019 год бухгалтерской записью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3. Учредительными документами организации, образованной в январе, установлено, что часть вкладов в размере 100 тыс. руб. должна быть внесена на расчётный счёт организации. В феврале все деньги внесены на расчётный счёт. В марте принято решение об открытии аккредитива на сумму 18 тыс. руб. В этом же месяце приобретены по безналичному расчёту материалы на сумму 24 тыс. руб. (включая НДС ), выплачена заработная плата работника в сумме 20 тыс. руб. полностью, уплачен единый социальный налог 8 тыс. руб. В апреле аккредитив использован для оплаты услуг сторонних организаций, стоимость которых относится на себестоимость продукции основного производства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оставьте бухгалтерские проводки перечисленных операци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4. По данным бухгалтерского учета организацией приобретены обои для ремонта офиса. А авансовом отчете при наличии товарного чека и чека ККМ составлена проводка: Д сч. 26, К сч. 71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Укажите, какие нормативные документы нарушены и каковы последствия данного нарушения. Составьте правильную бухгалтерскую проводку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формулируйте цель аудита расчетных операци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Назовите задачи аудита расчетных операци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Какие аудиторские доказательства применяются при проверке расчетных операций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Назовите процедуры проверки расчетов с подотчетными лицам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Как осуществляется контроль за соблюдением договорной дисциплины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Приведите примеры проверки расчетов с поставщиками и покупателям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Какие приемы используются при аудите расчетов по кредитам и займам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Тестовое задание: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. Возврат подотчетным лицом неиспользованных денежных средств в кассу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должен быть  отражен следующей проводкой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Д 50   К 7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70  К 71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94  К 5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50  К 71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2. Поступление платежей за отгруженную продукцию отражается проводкой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Д 51  К  62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51  К  68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62  К  45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51  К  45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lastRenderedPageBreak/>
        <w:t>3. Какой проводкой арендатор отражает перечисление арендной платы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Д 68  К  51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25  К 97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76  К  51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25  К  76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4. Акцепт в расчетах означает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отказ от оплаты документов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выдача суммы наличными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оплата части требования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согласие плательщика на оплату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5. Учет НДС по приобретенным материальным ценностям учитывается на счете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 9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1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68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19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6. Безналичные расчеты осуществляют посредством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)безналичных перечислений по расчетным и валютным счетам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купли-продажи сырья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выдачи денег наличными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оплаты наличными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5D5D67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Предъявление претензии поставщику за обнаруженную недостачу ТМЦ при их приемке отражается проводкой:</w:t>
      </w:r>
    </w:p>
    <w:p w:rsidR="005D5D67" w:rsidRDefault="005D5D67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А) Д 76  К 51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Б) Д 94  К 1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) Д 76  К 6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Г) Д 91  К 10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Практическое занятие № 5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Тема: Проверка правильности оценки, переоценки, начисления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амортизации основных средств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Проверка правильности оценки, переоценки, начисления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амортизации нематериальных активов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уметь отражать в учете операции по приобретению и движению ОС и НМА; документально оформлять операции по учету; делать выводы и предложения по результатам проверки операций с ОС и НМА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Оборудование: инструкционная карта, калькулятор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Методические рекомендации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При проведении аудиторской проверки ОС аудитор прежде всего проверяет, как ведется аналитический учет ОС, когда проводилась последняя инвентаризация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ажной задачей контроля по учету ОС является проверка правильности начисления износа. Проверка правильности переоценки ОС приобрела сегодня важное значение, поскольку такая процедура производится практически каждый год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Проверка учета капитальных вложений включает рассмотрение ведения аналитического учета по счету 08. При проверке операций по реализации и выбытию ОС надо выяснить, проводилась ли эта операция по счету 91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Проверка данных по арендной плате за имущество осуществляется по текущей и долгосрочной аренде (лизинг). Также особое внимание необходимо уделить отнесению затрат на ремонт ОС (на себестоимость продукции или за счет резерва)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удит учета НМА осуществляется по видам операций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- проверка операций учета поступления и создания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оверка учета амортизации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оверка учета выбытия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оверка налогообложения в операциях с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исчисление НДС при выбытии НМА и др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Пример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 октябре 2010 года предприятие приобрело и ввело в эксплуатацию нематериальный актив за 40 000 рублей (в т.ч. НДС). С какого месяца и как необходимо начислять амортизационные отчисления, если срок службы НМА 10 лет. Предприятие использует линейный способ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u w:val="single"/>
        </w:rPr>
        <w:t>Решение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Предприятие будет начислять амортизационные отчисления с ноября. Так как срок полезного использования НМА 10 лет, то за десять лет необходимо исчислить 100 % износа, следовательно, годовая норма амортизации составит 10 % от стоимости НМА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u w:val="single"/>
        </w:rPr>
        <w:t>Для самостоятельного выполнения практических заданий необходимо знать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нормативные акты по учету ОС и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орядок отражения в учете операций по приобретению и движению ОС и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документальное оформление операций по учету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- проводить проверку операций с ОС и НМА, делать выводы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Задачи для выполнени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1. Оформите бухгалтерской записью выявление при инвентаризации расхождения между фактическим наличием имущества и данным бухгалтерского учёта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Излишков ОС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Недостач НМА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 каких случаях списание убытков от недостач и порчи имущества может быть произведено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За счет виновных лиц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За счет финансового результата деятельности организации;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За счет собственных средств организации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. В январе 2020 года до утверждения в установленном порядке годовой отчетности за 2019 год было выявлено излишнее начисление в прошлом году амортизационных отчислений по основным средствам 3000 рублей и недоначисление амортизации по нематериальным активам 1500 рубле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Как следует оформить в бухгалтерском учете найденные ошибки?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. В марте 2019 года предприятие приобрело основное средство за 140 000 рублей (в т.ч. НДС). С первого апреля основное средство введено в эксплуатации. С какого месяца и каким образом необходимо начислять амортизационные отчисления, если срок службы основного средства 5 лет. Предприятие использует линейный способ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sans-serif" w:hAnsi="Times New Roman" w:cs="Times New Roman"/>
          <w:color w:val="000000"/>
          <w:sz w:val="28"/>
          <w:szCs w:val="28"/>
        </w:rPr>
        <w:t>. ЗАО «Комтех» является одним из учредителей ЗАО «Строймаш». В качестве вклада в УК ЗАО «Комтех» передает объект НМА. Остаточная стоимость НМА 15 000 рублей. Объект НМА был оценен в 13 000 рублей. В ЗАО «Комтех» при выбытии НМА были составлены бухгалтерские записи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Д сч. 91 К сч.04, Д сч. 91 К сч.99. Проверить правильность составленных записей.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1.Перечислите положения общего плана аудиторской проверки учёта основных средств. Что должен составить аудитор с целью более глубокого ознакомления с контролем и учётом основных средств предприятия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2.На что необходимо обратить внимание при аудиторской проверке операций по движению основных средств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3.Приведите аудиторские процедуры, применяемые для проверки наличия и сохранности основных средств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4.Как проверяется правильность учёта выбытия (ликвидации)основных средств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5.Как проверяется правильность оценки нематериальных активов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6.В чём заключается проверка эффективности организации аналитического учёта нематериальных активов?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Тестовое задание:</w:t>
      </w:r>
    </w:p>
    <w:p w:rsidR="005D5D67" w:rsidRDefault="005D5D67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.Запись результатов подсчёта основных средств при инвентаризации ведёт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Один из членов комисси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Аудитор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Материально ответственное лицо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2.В документ, составляемый при инвентаризации, включаются основные средства, находящиеся на временном хранении, не принадлежащие данной фирме?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Нет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Да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Да, в особых случаях, обусловленных договорам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3.В процессе инвентаризации основных средств составляетс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Акт инвентаризаци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Справка о расхождениях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Инвентаризационная опись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4.Амортизационные отчисления по объекту основных средств прекращаютс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С 1-го числа месяца, следующего за месяцем полного погашения стоимости этого объекта или списания этого объекта с бухгалтерского учёта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В.С даты реорганизации предприятия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С даты утверждения протокола о смене учредителе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5.В организации оприходованы основные средства, поступившие в порядке безвозмездной передачи, которые должны быть оценены по стоимости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Рыноч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Остаточ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Восстановитель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6.В организации в покупную стоимость автомобиля включена стоимость лицензии на автотранспортные перевозки. Признаёт ли аудитор это правильным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Да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Нет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7.При отражении сумм, оплаченных подотчётным лицом при приобретении основных средств в организации розничной торговли, аудитор признаёт правильной проводку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Дебет 08,Кредит 71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Дебет 01,Кредит 71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Дебет 19,Кредит 71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8.Сумма уценки основных средств при проведении их переоценки относитс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На счёт прибылей и убытков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На добавочный капитал организаци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На счета затрат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9.Проведена корректировка начисленной амортизации при переоценке объектов основных средств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Дебет 02,Кредит 83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Дебет 02,Кредит 86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Дебет 02,Кредит 81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0.В процессе инвентаризации нематериальных активов составляетс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А.Акт инвентаризаци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Справка о расхождениях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Инвентаризационная опись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1.При отражении в балансе нематериальных активов аудитор признаёт правильной их оценку по стоимости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Остаточ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Первоначаль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Рыноч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D.Договорной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2.При отражении в учёте оприходованных нематериальных активов аудитор признаёт правильной запись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Дебет 04,Кредит 08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Дебет 04,Кредит 60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Дебет 04,Кредит 97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3.В ходе проверки учёта нематериальных активов аудитору необходимо проверить правильность отнесения объектов к данной группе активов. К нематериальным активам при этом относятс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Исключительное право на промышленный образец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Объекты природопользования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Ценные бумаг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14.В состав нематериальных активов организации не могут включаться: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А.Интеллектуальные и деловые качества персонала организаци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В.Деловая репутация организации.</w:t>
      </w:r>
    </w:p>
    <w:p w:rsidR="005D5D67" w:rsidRDefault="004E7B9A">
      <w:pPr>
        <w:pStyle w:val="a6"/>
        <w:shd w:val="clear" w:color="auto" w:fill="FFFFFF" w:themeFill="background1"/>
        <w:spacing w:after="0" w:line="36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>С.Организационные расходы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6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Проверка дебиторской и кредиторской задолженности, проверка расчетов с подотчетными лицами»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осуществлять проверку дебиторской и кредиторской задолженности, проверку расчетов с подотчетными лицами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: инструкционная карта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5D5D67" w:rsidRDefault="004E7B9A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аудиторской проверки дебиторской задолженности.</w:t>
      </w:r>
    </w:p>
    <w:p w:rsidR="005D5D67" w:rsidRDefault="004E7B9A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аудиторской проверки кредиторской задолженности.</w:t>
      </w:r>
    </w:p>
    <w:p w:rsidR="005D5D67" w:rsidRDefault="004E7B9A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аудиторской проверки расчетов с подотчетными лицами.</w:t>
      </w:r>
    </w:p>
    <w:p w:rsidR="005D5D67" w:rsidRDefault="004E7B9A">
      <w:pPr>
        <w:shd w:val="clear" w:color="auto" w:fill="FFFFFF"/>
        <w:spacing w:after="30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 - Пример составления общего плана ауди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3117"/>
        <w:gridCol w:w="1589"/>
        <w:gridCol w:w="1103"/>
        <w:gridCol w:w="2380"/>
      </w:tblGrid>
      <w:tr w:rsidR="005D5D67">
        <w:trPr>
          <w:trHeight w:val="310"/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яемая организация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е трудозатраты (чел.-дн.)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 аудиторской группы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оверки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й аудиторский риск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й уровень (уровни) существенности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гмент аудита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провер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5D5D67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D5D67">
        <w:trPr>
          <w:jc w:val="center"/>
        </w:trPr>
        <w:tc>
          <w:tcPr>
            <w:tcW w:w="4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аудиторской организации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</w:t>
            </w:r>
          </w:p>
        </w:tc>
      </w:tr>
      <w:tr w:rsidR="005D5D67">
        <w:trPr>
          <w:jc w:val="center"/>
        </w:trPr>
        <w:tc>
          <w:tcPr>
            <w:tcW w:w="4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ководитель проверки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D67" w:rsidRDefault="004E7B9A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5D5D67" w:rsidRDefault="004E7B9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актическая работа № 7</w:t>
      </w:r>
    </w:p>
    <w:p w:rsidR="005D5D67" w:rsidRDefault="004E7B9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На тему: «Проверка начислений по заработной плате, удержаний из заработной платы, расчета к выдаче»</w:t>
      </w:r>
    </w:p>
    <w:p w:rsidR="005D5D67" w:rsidRDefault="004E7B9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ель: получить практику решения ситуационных задач по теме.</w:t>
      </w:r>
    </w:p>
    <w:p w:rsidR="005D5D67" w:rsidRDefault="004E7B9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Ход работы:</w:t>
      </w:r>
    </w:p>
    <w:p w:rsidR="005D5D67" w:rsidRDefault="004E7B9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Работнику отделения Фонда социального страхования РФ в июле выдана бесплатно путёвка для ребёнка в детский оздоровительный лагерь стоимостью 22 000 рублей. Определить: какая сумма дополнительно к оплате труда за июль месяц будет включена в доход работника при исчислении налога на доходы физических лиц?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аботная плата работника ООО "Исток" с января по октябрь 2020 года составила 135 490 рублей (без учёта налоговых вычетов). В октябре это же предприятие заключило договор с этим работником на приобретение у него гаража стоимостью 170 000 рублей. Определить: какая сумма должна быть включена в доход работника, и по какой ставке должен быть удержан налог на доходы физических лиц?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Во время проведения ремонтных работ ,после окончания рабочего времен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а финансового отдела М.И.Ждановой пропал компьютер ( остаточ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мость 8500 руб. средняя месячная зарплата М.И. Ждановой 5200 руб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я предприятия взяла с менеджера объяснительную записку 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удержала из заработной платы в последующие два месяца сумму ущерб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ем неправомерны действия администрации?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к Зайцев С. И. проработал в ОАО «Электросеть» полных три ме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а. 29 июня 2020 г. он увольняется по собственному желанию. Б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галт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нужно рассчитать и выплатить ему компенсацию за неиспользованный отпуск. Заработная плата Зайцева С. И. в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тном периоде составляла: в марте — 4000 руб., в апреле — 4200 руб., в мае — 4290 руб. Рассчитайте сумму компенсации за неиспользованный отпуск.</w:t>
      </w:r>
    </w:p>
    <w:p w:rsidR="005D5D67" w:rsidRDefault="004E7B9A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В июне 2020г. в цехе № 1 ОАО «Сплав» произошла авария.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ы устранить ее последствия, инженер Иванов И.И. несколько раз задерживался после окончания своей смены. В результате он сверхур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отработал 5 дней по 3 часа. Всего в июне Иванов И.И. отработал 175 час. Его месячная норма — 160 час. Оклад инженера — 5000 руб.</w:t>
      </w:r>
    </w:p>
    <w:p w:rsidR="005D5D67" w:rsidRDefault="004E7B9A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те заработную плату Иванова И.И. за июнь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ОО «Валио» 1 июля 2020 г. на месяц наняло водителя Пав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 Н.И. С работником заключен трудовой договор. Кроме того, он согласен выходить на работу и в выходные дни, если это потребуется. Согласно договору заработная плата Павлова Н.И. — 16000 руб. В июле водитель 3 раза выходил на работу в выходные дни (в июле 23 рабочих дня)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: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и задачи аудита соблюдения трудового договора и расчета по оплате труда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нформации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и формы заработной платы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ржания из заработной платы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онированная заработная плата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работника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при проверке расчетов по заработной плате.</w:t>
      </w:r>
    </w:p>
    <w:p w:rsidR="005D5D67" w:rsidRDefault="004E7B9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ные и безналичные расчеты  по заработной плат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 № 8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Проверка правильности отнесения затрат на основное, вспомогательное, незавершенное производство и определения себестоимости продукции»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меть определять результат от продажи продукции; документально оформлять операции по учету; делать выводы и предложения по результатам проверк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: инструкционная карт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рке учета выпуска и движения ГП аудитор выясняет, как организован учет выпуска ГП: традиционно, без применения счета 40 «Выпуск продукции»; с применением счета 40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яется, как оценивается ГП. В настоящее время используют виды оценок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фактической производственной себестоимости (для индивидуального производства)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неполной (сокращенной) производственной себестоимости (для индивидуального и мелкосерийного производства)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оптовым ценам реализации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плановой (нормативной) производственной себестоимости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свободным отпускным ценам, увеличенным на сумму НДС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свободным рыночным ценам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тору необходимо проверить учет движения ГП на склад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задачей является проверка учета выпуска и реализации ГП (работ, услуг)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учку от реализации произведенной продукции (работ, услуг) можно определить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мере ее оплаты (при безналичных расчетах при поступлении средств на счета в учреждения банков, а при расчетах наличными – по поступлении средств в кассу)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мере отгрузки и предъявления покупателю расчетных документо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работы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ть задачи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 согласно учетной политике ведет учет реализации продукции в целях налогообложения по отгрузке (моментом реализации принят момент отгрузки). В истекшем месяце сделаны следующие бухгалтерские проводки: Д сч. 45 К сч 41, Д сч 51 К сч 76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сните, какие нормативные документы нарушены. Составьте правильные бухгалтерские проводки согласно принятой на предприятии учетной политик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2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 согласно учетной политике ведет учет реализации продукции в целях налогообложения по оплате (моментом реализации принят момент оплаты). В истекшем месяце сделаны следующие бухгалтерские проводки: Д сч. 45 К сч 41, Д сч 51 К сч 76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сните, какие нормативные документы нарушены. Составьте правильные бухгалтерские проводки согласно принятой на предприятии учетной политике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3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рте 2011 года до утверждения в установленном порядке годовой отчетности за 2010 год было выявлено излишнее отнесения затрат на себестоимость продукции и списания их на счета учета реализации в сумме 7500 рублей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ите исправления в бухгалтерский учет и бухгалтерскую отчетность в установленном порядке и оформите их бухгалтерскими записям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4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реализовала готовую продукцию по фактической себестоимости 260 000 рублей за наличный расчёт по цене 300 000 рублей (без НДС). Оформите бухгалтерские проводки и выведите финансовый результат от реализации продукци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ые вопросы:</w:t>
      </w:r>
    </w:p>
    <w:p w:rsidR="005D5D67" w:rsidRDefault="004E7B9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ы цель и основные задачи аудита затрат на производство и выпуск готовой продукции (работ, услуг)?</w:t>
      </w:r>
    </w:p>
    <w:p w:rsidR="005D5D67" w:rsidRDefault="004E7B9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первичные документы и учетные регистры служат источниками информации при проверке затрат на производство и выпуск готовой продукции (работ, услуг)?</w:t>
      </w:r>
    </w:p>
    <w:p w:rsidR="005D5D67" w:rsidRDefault="004E7B9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организуется проверка ведения учета по счету 20 «Основное производство»?</w:t>
      </w:r>
    </w:p>
    <w:p w:rsidR="005D5D67" w:rsidRDefault="004E7B9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процедуры применяет аудитор при проверке расходов на продажу?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 № 9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Проверка правильности формирования уставного капитал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правильности формирования резервов.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>
        <w:rPr>
          <w:rFonts w:ascii="Times New Roman" w:hAnsi="Times New Roman" w:cs="Times New Roman"/>
          <w:color w:val="000000"/>
          <w:sz w:val="28"/>
          <w:szCs w:val="28"/>
        </w:rPr>
        <w:t>уметь проводить проверку формирования капитала и резервов, документально оформлять операции по учету; составлять выводы и рекомендации по результатам проверк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: инструкционная карт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 работы: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ный капитал входит в состав собственного капитала экономического субъекта и определяет минимальный размер имущества экономического субъекта, гарантирующего интересы его кредиторов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верке необходимо установить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руктуру управления экономическим субъектом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о ли внесены изменения в учредительные документы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ды деятельности субъекта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редителей экономического субъекта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р УК, ДК, РК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декватность методов оценки вносимых учредителями долей в УК в натуральной и нематериальной формах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о ли учредители внесли свои доли в УК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усмотрено ли в уставе создание резервного и других фондов и т.д.;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мер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АО имеет зарегистрированный УК в сумме 600 000 руб. При образовании УК сделана запись: Д сч. 80 К сч. 75 600 000 руб. В прошлом отчетном году УК был полностью сформирован. За приобретение акций акционерами внесено имущество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денежной форме 380 000 руб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 105 000 руб.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МА 9 500 руб.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ериалами 85 500 руб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правильность оформления образования УК. Составить необходимые запис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шение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зовании УК следовало составить запись – Д сч. 75 К сч. 80.При внесении имущества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денежной форме – Д сч. 51 К сч 75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 – Д сч. 08 К сч. 75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МА Д сч. 08 К сч. 75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ериалами – Д сч. 10 К сч. 75.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самостоятельного выполнения практических заданий необходимо 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ные акты по учету капитала и резервов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 формирования уставного, добавочного и резервного капитала, резервов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альное оформление операций по учету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проверку формирования капитала и резервов.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выполнения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сле государственной регистрации отражен уставный капитал ОАО «Кумир» в сумме вкладов учредителей, предусмотренных документами и составлена бухгалтерская запись Д сч. 80 К сч. 75. Отражено погашение задолженности учредителей в уставный капитал и составлены проводки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сение вклада ОС – Д сч. 08 К 80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сение вклада денежными средствами – Д сч. 51 К сч.80;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сение вклада материалами – Д сч. 10 К сч. 80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оменту регистрации уставный капитал был погашен на 30 %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ы нарушения по учету УК. Проверить правильность оформления бухгалтерских записей.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рганизация приобрела 100 акций ОАО «Сигма» по цене 10 руб. за единицу, всего на сумму 1 000 рублей. На конец года прибыль от реализации продукции составила 10 000 рублей, внереализационные доходы – 200 рублей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ировка приобретенных акций ОАО «Сигма» составила 7 рублей за единицу, поэтому 31 декабря текущего года был создан резерв на сумму ? руб. В следующем году эти акции были проданы по цене 800 рублей. Как следует отразить создание резерва под обесценение вложений в ценные бумаги? Составить необходимые бухгалтерские проводки.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еречислите основные нормативные документы, используемые для аудита учредительных документов и расчётов с учредителям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Какие данные должен проверить аудитор при ознакомлении с учредительными документами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Какие первичные документы являются источниками информации при проверке операций по учёту уставного капитала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Какие документы относятся к учредительным и какую информацию получает аудитор при ознакомлении с этими документами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Как осуществляется проверка формирования уставного капитала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Какие счета бухгалтерского учёта служат источниками информации при проверке операций по учёту уставного капитала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Приведите варианты бухгалтерских записей по расчётам с учредителями.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ое задание:</w:t>
      </w:r>
    </w:p>
    <w:p w:rsidR="005D5D67" w:rsidRDefault="005D5D67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еречень сведений, составляющих коммерческую тайну предприятия, определяет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Руководитель предприятия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Собственник имуществ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Правление предприятия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Внесение изменений и дополнений в устав акционерного общества осуществляется по решению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Общего собрания обществ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Совета директоров обществ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Исполнительного органа обществ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Может ли размер выплачиваемого акционерам дивиденда превышать рекомендованный директорами общества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Д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Нет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Минимальный уставный капитал открытого акционерного общества должен составлять не менее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.Тысячекратной суммы МРОТ, установленного федеральным законом на дату регистрации обществ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Размера, определённого по усмотрению общего собрания учредителей при создании общества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Может ли АО выплачивать промежуточные дивиденды (за три, шесть, девять месяцев)?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Может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Не может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Организация создаёт резервный фонд. За основу при проверке правильности формирования резерва будет взят уставный капитал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Фактический оплаченный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Предусмотренный учредительными документами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Уставный капитал акционерного общества может быть увеличен: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Увеличением номинальной стоимости акций или размещением дополнительных акций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Только увеличением номинальной стоимости акций.</w:t>
      </w:r>
    </w:p>
    <w:p w:rsidR="005D5D67" w:rsidRDefault="004E7B9A">
      <w:pPr>
        <w:pStyle w:val="a6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Только размещением дополнительных акций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 10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Проверка достоверности определения финансовых результатов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уметь проводить проверку формирования финансового результата и использования прибыли; документально оформлять операции по учету; делать выводы и предложения по результатам проверки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нструкционная карта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удита учета финансовых результатов и использования прибыли необходимо проверить ведение и аналитического и синтетического учета по счетам 90, 91, 99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результат работы предприятия отражает его балансовую прибыль или убыток: прибыль (убыток) от реализации ГП (работ, услуг), </w:t>
      </w:r>
      <w:r>
        <w:rPr>
          <w:rFonts w:ascii="Times New Roman" w:hAnsi="Times New Roman" w:cs="Times New Roman"/>
          <w:sz w:val="28"/>
          <w:szCs w:val="28"/>
        </w:rPr>
        <w:lastRenderedPageBreak/>
        <w:t>прибыль (убыток) от прочей реализации и суммы внерелизационных доходов и потерь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прежде всего выясняет, как в учетной политике предприятия предусмотрено учитывать финансовый результат от реализации продукции (работ, услуг) – по предъявленным расчетным документам (Д сч. 62 – К сч. 90) или по оплаченным (Д сч. 50, 51, 52 – К сч. 90)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результат от реализации продукции определяется как разница между выручкой от реализации без НДС и акцизов и фактической себестоимостью реализованной продукции (работ, услуг)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оверкой финансового результата необходимо провести контроль распределения прибыли в течение отчетного года. Для этой цели используется счет 84 «Нераспределенная прибыль (непокрытый убыток)».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айга» отгрузило продукцию ОАО «Буран», фактическая себестоимость отгруженной продукции Х – 85 000 руб, договорная цена – 105 000 руб. плюс НДС. Оплаты за отгруженный товар от ОАО «Буран» не получено. В то же время между ЗАО «Кедр» и ОАО «Буран» существуют свои взаимоотношения, в которых ЗАО «Кедр» за поставленный ему товар А должен ОАО «Буран» сумму в размере 150 000 руб. Отразить финансовый результат ООО «Тайга»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хгалтерском учете ООО «Тайга» реализация продукции Х отражена так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сч. 62 К сч. 90.1 105 000 руб. плюс НДС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сч. 90.3. К сч. 76 сумма НДС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сч. 90.2. К сч. 43 85 000 руб.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сч. 90.9 К сч. 99 сумма прибыли от реализации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для выполнения: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едприятие получило внереализационные доходы, уплаченные другой организацией за невыполнение договорных обязательств. При этом сделана следующая бухгалтерская запись: Д сч. 51, К сч. 84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ие нормативные документы нарушены. Составьте бухгалтерские проводки по исправлению допущенной ошибки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аудиторской проверке выявлено, что предприятие относило расходы на рекламу на счет 84 « Нераспределенная прибыль (непокрытый убыток)». В результате этого по данным учета получена незначительная прибыль от реализации продукции. Если бы предприятие в бухгалтерском учете правильно отражало указанные расходы, то был бы получен убыток от реализации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нормативные документы нарушены и каковы последствия данного нарушения. Составьте правильную бухгалтерскую проводку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источники получения нормативно-правовой информации может использовать аудитор для проверки финансовых результатов организации и других объектов аудита?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каких счетах Плана счетов осуществляется бухгалтерский учёт финансовых результатов?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формируется прибыль (убыток) до налогообложения?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те документы хозяйствующих субъектов - источники информации для аудиторов, осуществляющих проверку использования финансовых результатов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приемы (методы)аудита используют аудиторы для выражения мнения о достоверности отражения финансовых результатов в бухгалтерской отчётности и соответствии порядка бухгалтерского учёта финансовых результатов требованиям нормативных актов?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Назовите типичные ошибки, допускаемые при формировании конечного финансового результата деятельности организации и его отражении в бухгалтерском учете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 11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Проверка правильности составления бухгалтерской отчетности.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уметь проводить проверку правильности составления отчетности экономического субъекта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нструкционная карта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аудиторской деятельности целью аудита является выражение мнения о достоверности финансовой (бухгалтерской) отчётности аудируемых лиц и соответствии порядка бухгалтерского учета законодательству РФ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ом (стандартом) аудиторской деятельности «Цели и основные принципы, связанные с аудитом бухгалтерской отчетности» целями аудита бухгалтерской отчетности являются формирование и выражение мнения аудиторской организации о достоверности бухгалтерской отчетности во всех существенных аспектах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точки зрения целей аудита бухгалтерская отчетность экономического субъекта должна отвечать следующим требованиям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ухгалтерская отчетность должна давать достоверное и полное представление о финансовом положении и финансовых результатах хозяйственной деятельности клиента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части бухгалтерской отчетности должны представлять единое целое и взаимосвязаны между собой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хгалтерская отчетность должна включать показатели деятельности филиалов, представительств и иных подразделений, в том числе выделенных на отдельные балансы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 оценке статей бухгалтерской отчетности экономический субъект должен обеспечить соблюдение допущений и требований, предусмотренных ПБУ 1/2008 «Учетная политика организаций»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и формулы бухгалтерского баланса, отчета о прибылях и убытках и пояснений к ним применяются последовательно от одного отчетного периода к другому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ухгалтерская отчетность должна быть открыта для ознакомления пользователей: учредителей, инвесторов, банков, кредиторов, поставщиков, покупателей и др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цель аудита бухгалтерской отчетности и требования к ее содержанию определяют и основные задачи аудиторской проверки: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установление степени общей приемлемости отчетности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дтверждение правильности включенных в отчетность сумм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пределение завершенности отчетности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дтверждение права собственности на активы и обязательства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установление правильности оценки статей отчетности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дтверждение правильности корреспонденции и отражения хозяйственных операций на счетах бухгалтерского учета и правильности их разграничения между отчетными периодами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дтверждение арифметической точности статей отчетности;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установление раскрытия отчетности.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е вопросы</w:t>
      </w:r>
    </w:p>
    <w:p w:rsidR="005D5D67" w:rsidRDefault="005D5D6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новные цели и задачи аудита бухгалтерской отчетности ?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йте определение процесса дезагрегирования бухгалтерской отчетности.</w:t>
      </w:r>
    </w:p>
    <w:p w:rsidR="005D5D67" w:rsidRDefault="004E7B9A">
      <w:pPr>
        <w:pStyle w:val="a6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С какой целью осуществляется дезагрегирование бухгалтерской отчетности?</w:t>
      </w:r>
    </w:p>
    <w:p w:rsidR="005D5D67" w:rsidRDefault="005D5D6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 Контрольно-оценочный материал для зачета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чет предназначен для контроля и оценки результатов освоения дисциплины «Аудит». 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практические задания к дифференцированному зачету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9"/>
        </w:numPr>
        <w:shd w:val="clear" w:color="auto" w:fill="FFFFFF"/>
        <w:tabs>
          <w:tab w:val="left" w:pos="26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аудит. Аудиторская деятельность.</w:t>
      </w:r>
    </w:p>
    <w:p w:rsidR="005D5D67" w:rsidRDefault="004E7B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денежных средств (цель, источники, порядок проведения и типичные ошибки)</w:t>
      </w:r>
    </w:p>
    <w:p w:rsidR="005D5D67" w:rsidRDefault="004E7B9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но-платежной ведомости за январь 20__ года предприятия ООО «Магнат» имеются следующие данные о начислении зарплаты и начислению страховых взносов</w:t>
      </w:r>
    </w:p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 – платежная ведомость за январь 20__ года</w:t>
      </w:r>
    </w:p>
    <w:tbl>
      <w:tblPr>
        <w:tblpPr w:leftFromText="180" w:rightFromText="180" w:vertAnchor="text" w:horzAnchor="page" w:tblpX="1094" w:tblpY="115"/>
        <w:tblW w:w="10404" w:type="dxa"/>
        <w:tblLook w:val="04A0" w:firstRow="1" w:lastRow="0" w:firstColumn="1" w:lastColumn="0" w:noHBand="0" w:noVBand="1"/>
      </w:tblPr>
      <w:tblGrid>
        <w:gridCol w:w="716"/>
        <w:gridCol w:w="2438"/>
        <w:gridCol w:w="2652"/>
        <w:gridCol w:w="1234"/>
        <w:gridCol w:w="1833"/>
        <w:gridCol w:w="1531"/>
      </w:tblGrid>
      <w:tr w:rsidR="005D5D67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до 18 лет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численной зарплат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</w:tr>
      <w:tr w:rsidR="005D5D6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</w:tr>
      <w:tr w:rsidR="005D5D6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.П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</w:tr>
      <w:tr w:rsidR="005D5D6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К.Ш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5D5D6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 Д.Л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</w:tr>
    </w:tbl>
    <w:p w:rsidR="005D5D67" w:rsidRDefault="005D5D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равильность начисления страховых взносов. Результаты проверки занести в таблицу </w:t>
      </w:r>
    </w:p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81"/>
        <w:gridCol w:w="1136"/>
        <w:gridCol w:w="1384"/>
        <w:gridCol w:w="1357"/>
        <w:gridCol w:w="1659"/>
        <w:gridCol w:w="2335"/>
      </w:tblGrid>
      <w:tr w:rsidR="005D5D67">
        <w:trPr>
          <w:trHeight w:val="410"/>
        </w:trPr>
        <w:tc>
          <w:tcPr>
            <w:tcW w:w="564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68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67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</w:p>
        </w:tc>
        <w:tc>
          <w:tcPr>
            <w:tcW w:w="2759" w:type="dxa"/>
            <w:gridSpan w:val="2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численных страховых взносов</w:t>
            </w:r>
          </w:p>
        </w:tc>
        <w:tc>
          <w:tcPr>
            <w:tcW w:w="1456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  <w:tc>
          <w:tcPr>
            <w:tcW w:w="2032" w:type="dxa"/>
            <w:vMerge w:val="restart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rPr>
          <w:trHeight w:val="417"/>
        </w:trPr>
        <w:tc>
          <w:tcPr>
            <w:tcW w:w="564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ОО «Магнат»</w:t>
            </w:r>
          </w:p>
        </w:tc>
        <w:tc>
          <w:tcPr>
            <w:tcW w:w="1373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проверки</w:t>
            </w:r>
          </w:p>
        </w:tc>
        <w:tc>
          <w:tcPr>
            <w:tcW w:w="1456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5"/>
        </w:trPr>
        <w:tc>
          <w:tcPr>
            <w:tcW w:w="56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8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126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386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37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1"/>
        </w:trPr>
        <w:tc>
          <w:tcPr>
            <w:tcW w:w="56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.П.</w:t>
            </w:r>
          </w:p>
        </w:tc>
        <w:tc>
          <w:tcPr>
            <w:tcW w:w="126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386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37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1"/>
        </w:trPr>
        <w:tc>
          <w:tcPr>
            <w:tcW w:w="56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8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К.Ш.</w:t>
            </w:r>
          </w:p>
        </w:tc>
        <w:tc>
          <w:tcPr>
            <w:tcW w:w="126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386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37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1"/>
        </w:trPr>
        <w:tc>
          <w:tcPr>
            <w:tcW w:w="56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8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 Д.Л.</w:t>
            </w:r>
          </w:p>
        </w:tc>
        <w:tc>
          <w:tcPr>
            <w:tcW w:w="126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386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37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1"/>
        </w:trPr>
        <w:tc>
          <w:tcPr>
            <w:tcW w:w="56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8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.Л.</w:t>
            </w:r>
          </w:p>
        </w:tc>
        <w:tc>
          <w:tcPr>
            <w:tcW w:w="126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386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37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2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удита.</w:t>
      </w:r>
    </w:p>
    <w:p w:rsidR="005D5D67" w:rsidRDefault="004E7B9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а расчетов с бюджетом и внебюджетными фондами(цель, источники, порядок проведения и типичные ошибки).</w:t>
      </w:r>
    </w:p>
    <w:p w:rsidR="005D5D67" w:rsidRDefault="004E7B9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данные о расчетах с дебиторами и кредиторами ООО «Магнат» за ноябрь 20__ года.</w:t>
      </w:r>
    </w:p>
    <w:p w:rsidR="005D5D67" w:rsidRDefault="005D5D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 за ноябрь 20__ год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78"/>
        <w:gridCol w:w="1121"/>
        <w:gridCol w:w="1122"/>
        <w:gridCol w:w="1276"/>
      </w:tblGrid>
      <w:tr w:rsidR="005D5D67">
        <w:tc>
          <w:tcPr>
            <w:tcW w:w="851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7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х/о</w:t>
            </w:r>
          </w:p>
        </w:tc>
        <w:tc>
          <w:tcPr>
            <w:tcW w:w="1121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12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1276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из кассы подотчетному лицу Ерохину В.В.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на р/с от покупателя ООО «Маяк»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 с р/с поставщику аванс за материалы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а на пластиковые карты зарплата персоналу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 000</w:t>
            </w:r>
          </w:p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от покупателя ЗАО «Весна» в кассу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 аккредитив на счет собственных средств предприятия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 из кассы займ работнику Макарову Ю.А.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о со счета аккредитива поставщику ЧП Курбанов 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а выручка от ТД «Зима» на валютный счет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Авансовый отчет Ерохина В.В. по командировке связанной с приобретением с основных средств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</w:tr>
    </w:tbl>
    <w:p w:rsidR="005D5D67" w:rsidRDefault="005D5D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шибки и нарушения. По результатам проверки составить Ведомость выявленных ошибок и 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035"/>
        <w:gridCol w:w="3205"/>
      </w:tblGrid>
      <w:tr w:rsidR="005D5D67">
        <w:tc>
          <w:tcPr>
            <w:tcW w:w="3470" w:type="dxa"/>
            <w:vAlign w:val="center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ООО «Магнат»</w:t>
            </w:r>
          </w:p>
        </w:tc>
        <w:tc>
          <w:tcPr>
            <w:tcW w:w="3152" w:type="dxa"/>
            <w:vAlign w:val="center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проверки</w:t>
            </w:r>
          </w:p>
        </w:tc>
        <w:tc>
          <w:tcPr>
            <w:tcW w:w="3267" w:type="dxa"/>
            <w:vAlign w:val="center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3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 и нормативная база аудита</w:t>
      </w:r>
    </w:p>
    <w:p w:rsidR="005D5D67" w:rsidRDefault="004E7B9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расчетных и кредитных операций (цель, источники, порядок проведения и типичные ошибки).</w:t>
      </w:r>
    </w:p>
    <w:p w:rsidR="005D5D67" w:rsidRDefault="004E7B9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данные о расчетах с дебиторами и кредиторами ООО «Магнат» за ноябрь 20__ года.</w:t>
      </w:r>
    </w:p>
    <w:p w:rsidR="005D5D67" w:rsidRDefault="004E7B9A">
      <w:p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__ г. местные органы власти подарили ООО «Магнат» станок фрезерный. Его рыночная стоимость составила 45 000 руб. Зарплата рабочих, которые занимались монтажом станка составила 3000 руб. Оборудование введено в эксплуатацию в августе 20__ г. Срок эксплуатации – 6 лет. Годовая норма амортизации по этому станку равна 16,67 %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__ г. были сделаны следующие проводки: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08К83 45 000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08К70 3000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70К69 780 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01К08 46860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__ г. были составлены следующие проводки: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К02 651,35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шибки и нарушения. По результатам проверки составить таблицу.</w:t>
      </w:r>
    </w:p>
    <w:p w:rsidR="005D5D67" w:rsidRDefault="004E7B9A">
      <w:p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выявленных ошибок и 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351"/>
      </w:tblGrid>
      <w:tr w:rsidR="005D5D67">
        <w:trPr>
          <w:trHeight w:val="525"/>
        </w:trPr>
        <w:tc>
          <w:tcPr>
            <w:tcW w:w="3530" w:type="dxa"/>
            <w:vAlign w:val="center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ООО «Магнат»</w:t>
            </w:r>
          </w:p>
        </w:tc>
        <w:tc>
          <w:tcPr>
            <w:tcW w:w="3529" w:type="dxa"/>
            <w:vAlign w:val="center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проверки</w:t>
            </w:r>
          </w:p>
        </w:tc>
        <w:tc>
          <w:tcPr>
            <w:tcW w:w="3600" w:type="dxa"/>
            <w:vAlign w:val="center"/>
          </w:tcPr>
          <w:p w:rsidR="005D5D67" w:rsidRDefault="004E7B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rPr>
          <w:trHeight w:val="279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3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3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3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3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63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79"/>
        </w:trPr>
        <w:tc>
          <w:tcPr>
            <w:tcW w:w="353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D5D67" w:rsidRDefault="005D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4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аудиторов. </w:t>
      </w:r>
    </w:p>
    <w:p w:rsidR="005D5D67" w:rsidRDefault="004E7B9A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операций с основными средствами (цель, источники,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и типичные ошибки).</w:t>
      </w:r>
    </w:p>
    <w:p w:rsidR="005D5D67" w:rsidRDefault="004E7B9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данные о реализации готовой продукции ООО «Магнат» за 4 квартал 20__ года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себестоимость готовой продукции – 450 000 руб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реализации – 650 000 руб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НДС 99 152,54 руб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олностью отгружена, реализована и оплачена покупателем. Удержан налог с полученной прибыли На предприятии используется метод определения выручки «по отгрузке».В учете сделаны следующие бухгалтерские проводки: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90К43 450 000 руб. – отгружена ГП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2К90 550847,46 руб. –  цена реализации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8К90 99152,54 руб. – в т.ч. НДС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1К62 650 000 руб. – получена оплата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99К68 76080 руб. – начислен налог на прибыль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8К51 76080  руб. -  перечислен налог на прибыль в бюджет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верку правильности начисления налога на прибыль. Результаты оформить в виде следующей таблицы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выявленных ошибок и 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6"/>
        <w:gridCol w:w="3358"/>
      </w:tblGrid>
      <w:tr w:rsidR="005D5D67">
        <w:tc>
          <w:tcPr>
            <w:tcW w:w="3473" w:type="dxa"/>
            <w:vAlign w:val="center"/>
          </w:tcPr>
          <w:p w:rsidR="005D5D67" w:rsidRDefault="004E7B9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ООО «Магнат»</w:t>
            </w:r>
          </w:p>
        </w:tc>
        <w:tc>
          <w:tcPr>
            <w:tcW w:w="3473" w:type="dxa"/>
            <w:vAlign w:val="center"/>
          </w:tcPr>
          <w:p w:rsidR="005D5D67" w:rsidRDefault="004E7B9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проверки</w:t>
            </w:r>
          </w:p>
        </w:tc>
        <w:tc>
          <w:tcPr>
            <w:tcW w:w="3474" w:type="dxa"/>
            <w:vAlign w:val="center"/>
          </w:tcPr>
          <w:p w:rsidR="005D5D67" w:rsidRDefault="004E7B9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5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аудиторской деятельности. </w:t>
      </w:r>
    </w:p>
    <w:p w:rsidR="005D5D67" w:rsidRDefault="004E7B9A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операций с нематериальными активами (цель, источники, порядок проведения и типичные ошибки).</w:t>
      </w:r>
    </w:p>
    <w:p w:rsidR="005D5D67" w:rsidRDefault="004E7B9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бухгалтерской отчетности за предыдущий год аудиторы обнаружили проводки: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75 К80 – 1400 тыс. руб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01 К75 – 700 тыс. руб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8 К75 – 300 тыс. руб.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движений на счетах 75 и 80 не было. Фирма работает 2 года. Определите характер нарушения и перечислить какие документы может затребовать аудитор для проверки этого сегмента аудита?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6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ий риск. </w:t>
      </w:r>
    </w:p>
    <w:p w:rsidR="005D5D67" w:rsidRDefault="004E7B9A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а операций с производственными запасами (цель, источники,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 и типичные ошибки).</w:t>
      </w:r>
    </w:p>
    <w:p w:rsidR="005D5D67" w:rsidRDefault="004E7B9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ситуацию, возникшую при проверке кассовых операций. Укажите, какие были выявлены нарушения и предложите меры по устранению нарушений.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КО от 09.04.20__ № 99 и приложенному к ней договору подряда инженеру Н.П. Воронину  выплачено за ремонт производственного оборудования 24000 руб. Встречной проверкой установлено, что Н.П. Воронин работы не выполнял и денежные средства из кассы не получал. По объяснению кассира и главного бухгалтера, деньги по устному распоряжению директора Г.В. Петрова были выданы водителю автомобиля «Волга» А.Ю. Петренко для оплаты ремонта автомобиля и на покупку запчастей. Ремонт был произведен в таксомоторном парке, однако документы, подтверждающие расходы, отсутствуют. Данная операция отражена проводкой Д60К50 24000. 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неверную проводку сторнировать, составить верную, отразить удержание недостачи из зарплаты кассира (в 3 этапа: обнаружена недостача в кассе, списана на виновное лицо, удержана из заработной платы)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7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аудиторской проверки</w:t>
      </w:r>
    </w:p>
    <w:p w:rsidR="005D5D67" w:rsidRDefault="004E7B9A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трудового законодательства и расчетов по оплате труда (цель, источники, порядок проведения и типичные ошибки).</w:t>
      </w:r>
    </w:p>
    <w:p w:rsidR="005D5D67" w:rsidRDefault="004E7B9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ситуацию, возникшую при проверке кассовых операций. Укажите, какие были выявлены нарушения и предложите меры по устранению нарушений.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соблюдения кассовой дисциплины выявилось, что приказ об установлении лимита кассы отсутствует, однако ежедневно в кас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ся остаток на конце дня в сумме 5000 руб. На одну из дат этот остаток составил 150 000 руб, причем заработную плату работник получают перечислением на пластиковые карты. Кроме этого в учете имеются следующие проводки 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0 К50 180 000 руб. выплачено поставщику ООО «Акустик» за поставку оборудования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0К62 140 000 руб. получена от покупателя ООО «Имидж» выручка за реализованную продукцию.</w:t>
      </w:r>
    </w:p>
    <w:p w:rsidR="005D5D67" w:rsidRDefault="005D5D67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8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ы аудиторского заключения.</w:t>
      </w:r>
    </w:p>
    <w:p w:rsidR="005D5D67" w:rsidRDefault="004E7B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готовой продукции и ее продажи (цель, источники, порядок проведения и типичные ошибки).</w:t>
      </w:r>
    </w:p>
    <w:p w:rsidR="005D5D67" w:rsidRDefault="004E7B9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но-платежной ведомости за январь 20__ года предприятия ООО «Магнат» имеются следующие данные о начислении зарплаты и НДФЛ</w:t>
      </w:r>
    </w:p>
    <w:p w:rsidR="005D5D67" w:rsidRDefault="005D5D6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но – платежная ведомость за январь 20__ года</w:t>
      </w:r>
    </w:p>
    <w:tbl>
      <w:tblPr>
        <w:tblpPr w:leftFromText="180" w:rightFromText="180" w:vertAnchor="text" w:horzAnchor="page" w:tblpX="1383" w:tblpY="653"/>
        <w:tblOverlap w:val="never"/>
        <w:tblW w:w="10282" w:type="dxa"/>
        <w:tblLook w:val="04A0" w:firstRow="1" w:lastRow="0" w:firstColumn="1" w:lastColumn="0" w:noHBand="0" w:noVBand="1"/>
      </w:tblPr>
      <w:tblGrid>
        <w:gridCol w:w="644"/>
        <w:gridCol w:w="2193"/>
        <w:gridCol w:w="2387"/>
        <w:gridCol w:w="1111"/>
        <w:gridCol w:w="1759"/>
        <w:gridCol w:w="1111"/>
        <w:gridCol w:w="1197"/>
      </w:tblGrid>
      <w:tr w:rsidR="005D5D67">
        <w:trPr>
          <w:trHeight w:val="2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до 18 ле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численной зарплаты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ыплате</w:t>
            </w:r>
          </w:p>
        </w:tc>
      </w:tr>
      <w:tr w:rsidR="005D5D67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0</w:t>
            </w:r>
          </w:p>
        </w:tc>
      </w:tr>
      <w:tr w:rsidR="005D5D67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.П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8</w:t>
            </w:r>
          </w:p>
        </w:tc>
      </w:tr>
      <w:tr w:rsidR="005D5D67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К.Ш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</w:t>
            </w:r>
          </w:p>
        </w:tc>
      </w:tr>
      <w:tr w:rsidR="005D5D67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 Д.Л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2</w:t>
            </w:r>
          </w:p>
        </w:tc>
      </w:tr>
      <w:tr w:rsidR="005D5D67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.Л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2</w:t>
            </w:r>
          </w:p>
        </w:tc>
      </w:tr>
    </w:tbl>
    <w:p w:rsidR="005D5D67" w:rsidRDefault="005D5D67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равильность удержания НДФЛ и сумм к выплате. Результаты проверки занести в таблицу </w:t>
      </w:r>
    </w:p>
    <w:tbl>
      <w:tblPr>
        <w:tblpPr w:leftFromText="180" w:rightFromText="180" w:vertAnchor="text" w:horzAnchor="page" w:tblpX="1233" w:tblpY="593"/>
        <w:tblOverlap w:val="never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47"/>
        <w:gridCol w:w="850"/>
        <w:gridCol w:w="1134"/>
        <w:gridCol w:w="1418"/>
        <w:gridCol w:w="1134"/>
        <w:gridCol w:w="1134"/>
        <w:gridCol w:w="992"/>
        <w:gridCol w:w="1523"/>
      </w:tblGrid>
      <w:tr w:rsidR="005D5D67">
        <w:trPr>
          <w:trHeight w:val="396"/>
        </w:trPr>
        <w:tc>
          <w:tcPr>
            <w:tcW w:w="522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47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50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</w:p>
        </w:tc>
        <w:tc>
          <w:tcPr>
            <w:tcW w:w="2552" w:type="dxa"/>
            <w:gridSpan w:val="2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держания НДФЛ</w:t>
            </w:r>
          </w:p>
        </w:tc>
        <w:tc>
          <w:tcPr>
            <w:tcW w:w="2268" w:type="dxa"/>
            <w:gridSpan w:val="2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держания НДФЛ</w:t>
            </w:r>
          </w:p>
        </w:tc>
        <w:tc>
          <w:tcPr>
            <w:tcW w:w="992" w:type="dxa"/>
            <w:vMerge w:val="restart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  <w:tc>
          <w:tcPr>
            <w:tcW w:w="1523" w:type="dxa"/>
            <w:vMerge w:val="restart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rPr>
          <w:trHeight w:val="403"/>
        </w:trPr>
        <w:tc>
          <w:tcPr>
            <w:tcW w:w="522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ОО «Магнат»</w:t>
            </w:r>
          </w:p>
        </w:tc>
        <w:tc>
          <w:tcPr>
            <w:tcW w:w="141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проверки</w:t>
            </w:r>
          </w:p>
        </w:tc>
        <w:tc>
          <w:tcPr>
            <w:tcW w:w="1134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ОО «Магнат»</w:t>
            </w:r>
          </w:p>
        </w:tc>
        <w:tc>
          <w:tcPr>
            <w:tcW w:w="1134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проверки</w:t>
            </w:r>
          </w:p>
        </w:tc>
        <w:tc>
          <w:tcPr>
            <w:tcW w:w="992" w:type="dxa"/>
            <w:vMerge/>
            <w:vAlign w:val="center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56"/>
        </w:trPr>
        <w:tc>
          <w:tcPr>
            <w:tcW w:w="52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85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418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52"/>
        </w:trPr>
        <w:tc>
          <w:tcPr>
            <w:tcW w:w="52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.П.</w:t>
            </w:r>
          </w:p>
        </w:tc>
        <w:tc>
          <w:tcPr>
            <w:tcW w:w="85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3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418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52"/>
        </w:trPr>
        <w:tc>
          <w:tcPr>
            <w:tcW w:w="52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К.Ш.</w:t>
            </w:r>
          </w:p>
        </w:tc>
        <w:tc>
          <w:tcPr>
            <w:tcW w:w="85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418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52"/>
        </w:trPr>
        <w:tc>
          <w:tcPr>
            <w:tcW w:w="52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Л.</w:t>
            </w:r>
          </w:p>
        </w:tc>
        <w:tc>
          <w:tcPr>
            <w:tcW w:w="85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0</w:t>
            </w:r>
          </w:p>
        </w:tc>
        <w:tc>
          <w:tcPr>
            <w:tcW w:w="1418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rPr>
          <w:trHeight w:val="252"/>
        </w:trPr>
        <w:tc>
          <w:tcPr>
            <w:tcW w:w="522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47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.Л.</w:t>
            </w:r>
          </w:p>
        </w:tc>
        <w:tc>
          <w:tcPr>
            <w:tcW w:w="850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bottom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418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D5D67" w:rsidRDefault="005D5D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5D67" w:rsidRDefault="005D5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9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ланирование аудита.</w:t>
      </w:r>
    </w:p>
    <w:p w:rsidR="005D5D67" w:rsidRDefault="004E7B9A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а собственных средств организации (цель, источники, порядок проведения и типичные ошибки).</w:t>
      </w:r>
    </w:p>
    <w:p w:rsidR="005D5D67" w:rsidRDefault="004E7B9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но-платежной ведомости за январь 20__ года предприятия ООО «Магнат» имеются следующие данные о начислении зарплаты и НДФЛ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данные о расчетах с дебиторами и кредиторами ООО «Магнат» за ноябрь 20__ года.</w:t>
      </w:r>
    </w:p>
    <w:p w:rsidR="005D5D67" w:rsidRDefault="005D5D6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19" w:tblpY="1277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78"/>
        <w:gridCol w:w="1121"/>
        <w:gridCol w:w="1122"/>
        <w:gridCol w:w="1276"/>
      </w:tblGrid>
      <w:tr w:rsidR="005D5D67">
        <w:tc>
          <w:tcPr>
            <w:tcW w:w="851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78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х/о</w:t>
            </w:r>
          </w:p>
        </w:tc>
        <w:tc>
          <w:tcPr>
            <w:tcW w:w="1121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122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1276" w:type="dxa"/>
            <w:vAlign w:val="center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а в кассу часть займа работником Черновым В.М.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ржана из зарплаты работника Чуд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 часть займа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 Ерохиным В.В. остаток подотчетной суммы в кассу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а в кассу недостача наличных денег кассиром Жулиной А.Д.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 на р/с долгосрочный кредит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ы проценты за пользование кредитом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ы с р/с часть проценты по  кредиту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ы сверхлимитные остатки из кассы на р/с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о с р/с в бюджет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</w:tr>
      <w:tr w:rsidR="005D5D67">
        <w:tc>
          <w:tcPr>
            <w:tcW w:w="85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на р/с от учредителя </w:t>
            </w:r>
          </w:p>
        </w:tc>
        <w:tc>
          <w:tcPr>
            <w:tcW w:w="1121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5D5D67" w:rsidRDefault="004E7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</w:tbl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 за ноябрь 20__ года</w:t>
      </w:r>
    </w:p>
    <w:p w:rsidR="005D5D67" w:rsidRDefault="004E7B9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шибки и нарушения. По результатам проверки составить Ведомость выявленных ошибок и нарушений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906"/>
        <w:gridCol w:w="3214"/>
      </w:tblGrid>
      <w:tr w:rsidR="005D5D67">
        <w:tc>
          <w:tcPr>
            <w:tcW w:w="3470" w:type="dxa"/>
            <w:vAlign w:val="center"/>
          </w:tcPr>
          <w:p w:rsidR="005D5D67" w:rsidRDefault="004E7B9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ООО «Магнат»</w:t>
            </w:r>
          </w:p>
        </w:tc>
        <w:tc>
          <w:tcPr>
            <w:tcW w:w="3152" w:type="dxa"/>
            <w:vAlign w:val="center"/>
          </w:tcPr>
          <w:p w:rsidR="005D5D67" w:rsidRDefault="004E7B9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ки по данным проверки</w:t>
            </w:r>
          </w:p>
        </w:tc>
        <w:tc>
          <w:tcPr>
            <w:tcW w:w="3267" w:type="dxa"/>
            <w:vAlign w:val="center"/>
          </w:tcPr>
          <w:p w:rsidR="005D5D67" w:rsidRDefault="004E7B9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е записи</w:t>
            </w: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7">
        <w:tc>
          <w:tcPr>
            <w:tcW w:w="3470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5D5D67" w:rsidRDefault="005D5D6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D67" w:rsidRDefault="005D5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0. Дайте устный ответ на первые два вопроса и решите задачу в области аудита организации.</w:t>
      </w:r>
    </w:p>
    <w:p w:rsidR="005D5D67" w:rsidRDefault="004E7B9A">
      <w:pPr>
        <w:widowControl w:val="0"/>
        <w:numPr>
          <w:ilvl w:val="0"/>
          <w:numId w:val="18"/>
        </w:numPr>
        <w:shd w:val="clear" w:color="auto" w:fill="FFFFFF"/>
        <w:tabs>
          <w:tab w:val="left" w:pos="26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удиторской службы в РФ. Профессиональная этика аудиторов.</w:t>
      </w:r>
    </w:p>
    <w:p w:rsidR="005D5D67" w:rsidRDefault="004E7B9A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а финансовых результатов (цель, источники, порядок проведения и типичные ошибки)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ОО «Магнат» сплошным порядком была проведена проверка Авансовых отчетов. Были установлены следующие факты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й отчет Буркиной Г.С. № 79 от 25.09.20__ по командировке, связанной с повышением квалификации с 12.09.20__ по 22.09.20__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вансовому отчету приложены следующие документы: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ж/д билета на общую сумму 3032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-фактура гостиницы на сумму 11500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итанции за телефонные переговоры на сумму 820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ировочное удостоверение, суточные в расчете 100 руб. за сутки. 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-фактура и квитанция к ПКО за обучение на сумму 4500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ссы Буркиной Г.С. 10.09.20__ получено 21 000 руб.</w:t>
      </w:r>
    </w:p>
    <w:p w:rsidR="005D5D67" w:rsidRDefault="004E7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определить нарушения правил выдачи и расходования подотчетных сумм. 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дифференцированного зачета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«отлично»: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Студент демонстрирует всесторонние и глубокие знания программного материала, владеет понятиями по дисциплине, демонстрирует умение  проводить аудит организации в соответствии с действующей нормативной базой. 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«хорошо»: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веты на поставленные вопросы в билете излагаются логично, последовательно, но требуют дополнительных пояснений. Студент демонстрирует твердое знание программного материала, владеет понятиями, но допускаются отдельные погрешности и неточности при ответе, демонстрирует умение  проводить аудит организации, но допускает неточности при проведении аудита.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«удовлетворительно»: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поставленные вопросы излагаются сбивчиво, требуют постоянных пояснений, допускаются существенные погрешности в ответах. Студент демонстрирует поверхностные знания вопроса, однако в основном знает программный материал, необходимый для предстоящей работы по профессии, демонстрирует умение  проводить аудит организации, но допускает существенные неточности при проведении аудита.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«неудовлетворительно»:</w:t>
      </w:r>
    </w:p>
    <w:p w:rsidR="005D5D67" w:rsidRDefault="004E7B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поставленные вопросы излагаются непоследовательно, сбивчиво, требуют постоянных пояснений, допускаются существенные погрешности в ответах. В ответах студентов обнаружены значительные пробелы в знаниях, допускаются принципиальные ошибки. Студент не готов проводить аудит организации, допускает существенные неточности при проведении аудита.</w:t>
      </w:r>
    </w:p>
    <w:p w:rsidR="005D5D67" w:rsidRDefault="004E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объявляются в день проведения дифференцированного зачета.</w:t>
      </w: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p w:rsidR="005D5D67" w:rsidRDefault="005D5D67">
      <w:pPr>
        <w:ind w:left="360"/>
        <w:rPr>
          <w:rFonts w:ascii="Times New Roman" w:hAnsi="Times New Roman" w:cs="Times New Roman"/>
        </w:rPr>
      </w:pPr>
    </w:p>
    <w:sectPr w:rsidR="005D5D67" w:rsidSect="005D5D67"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8B" w:rsidRDefault="0020778B">
      <w:pPr>
        <w:spacing w:line="240" w:lineRule="auto"/>
      </w:pPr>
      <w:r>
        <w:separator/>
      </w:r>
    </w:p>
  </w:endnote>
  <w:endnote w:type="continuationSeparator" w:id="0">
    <w:p w:rsidR="0020778B" w:rsidRDefault="00207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Segoe Print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8B" w:rsidRDefault="0020778B">
      <w:pPr>
        <w:spacing w:after="0"/>
      </w:pPr>
      <w:r>
        <w:separator/>
      </w:r>
    </w:p>
  </w:footnote>
  <w:footnote w:type="continuationSeparator" w:id="0">
    <w:p w:rsidR="0020778B" w:rsidRDefault="002077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340"/>
    <w:multiLevelType w:val="multilevel"/>
    <w:tmpl w:val="02F52340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D1331F4"/>
    <w:multiLevelType w:val="multilevel"/>
    <w:tmpl w:val="0D1331F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7676FF1"/>
    <w:multiLevelType w:val="multilevel"/>
    <w:tmpl w:val="17676FF1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24312AE0"/>
    <w:multiLevelType w:val="multilevel"/>
    <w:tmpl w:val="24312AE0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4D6664F"/>
    <w:multiLevelType w:val="multilevel"/>
    <w:tmpl w:val="24D666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5287F15"/>
    <w:multiLevelType w:val="multilevel"/>
    <w:tmpl w:val="35287F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371C6F2D"/>
    <w:multiLevelType w:val="multilevel"/>
    <w:tmpl w:val="371C6F2D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A90"/>
    <w:multiLevelType w:val="multilevel"/>
    <w:tmpl w:val="3A452A90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F4F5E27"/>
    <w:multiLevelType w:val="multilevel"/>
    <w:tmpl w:val="4F4F5E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2952D7"/>
    <w:multiLevelType w:val="singleLevel"/>
    <w:tmpl w:val="502952D7"/>
    <w:lvl w:ilvl="0">
      <w:start w:val="2"/>
      <w:numFmt w:val="decimal"/>
      <w:suff w:val="space"/>
      <w:lvlText w:val="%1."/>
      <w:lvlJc w:val="left"/>
      <w:pPr>
        <w:ind w:left="280" w:firstLine="0"/>
      </w:pPr>
    </w:lvl>
  </w:abstractNum>
  <w:abstractNum w:abstractNumId="10" w15:restartNumberingAfterBreak="0">
    <w:nsid w:val="524D0C8D"/>
    <w:multiLevelType w:val="multilevel"/>
    <w:tmpl w:val="524D0C8D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E687D4C"/>
    <w:multiLevelType w:val="multilevel"/>
    <w:tmpl w:val="5E687D4C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3020C01"/>
    <w:multiLevelType w:val="multilevel"/>
    <w:tmpl w:val="63020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2468E"/>
    <w:multiLevelType w:val="multilevel"/>
    <w:tmpl w:val="6AD246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BB53D21"/>
    <w:multiLevelType w:val="multilevel"/>
    <w:tmpl w:val="6BB53D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6DA10F4A"/>
    <w:multiLevelType w:val="multilevel"/>
    <w:tmpl w:val="6DA10F4A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E602BC3"/>
    <w:multiLevelType w:val="multilevel"/>
    <w:tmpl w:val="6E602BC3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7" w15:restartNumberingAfterBreak="0">
    <w:nsid w:val="7AA56E04"/>
    <w:multiLevelType w:val="multilevel"/>
    <w:tmpl w:val="7AA56E0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5"/>
  </w:num>
  <w:num w:numId="12">
    <w:abstractNumId w:val="0"/>
  </w:num>
  <w:num w:numId="13">
    <w:abstractNumId w:val="7"/>
  </w:num>
  <w:num w:numId="14">
    <w:abstractNumId w:val="17"/>
  </w:num>
  <w:num w:numId="15">
    <w:abstractNumId w:val="10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C5"/>
    <w:rsid w:val="00020BF1"/>
    <w:rsid w:val="00065EBC"/>
    <w:rsid w:val="00107E3B"/>
    <w:rsid w:val="001366CF"/>
    <w:rsid w:val="001829E5"/>
    <w:rsid w:val="001B2776"/>
    <w:rsid w:val="0020778B"/>
    <w:rsid w:val="00216ACD"/>
    <w:rsid w:val="00232A79"/>
    <w:rsid w:val="00237C0B"/>
    <w:rsid w:val="002518DB"/>
    <w:rsid w:val="0029082B"/>
    <w:rsid w:val="002D7F3D"/>
    <w:rsid w:val="003D2D30"/>
    <w:rsid w:val="003E6A9F"/>
    <w:rsid w:val="00427299"/>
    <w:rsid w:val="004272CA"/>
    <w:rsid w:val="00437469"/>
    <w:rsid w:val="00475AC5"/>
    <w:rsid w:val="004E7B9A"/>
    <w:rsid w:val="0050502E"/>
    <w:rsid w:val="005310F1"/>
    <w:rsid w:val="00550AFE"/>
    <w:rsid w:val="00555A74"/>
    <w:rsid w:val="00567AF5"/>
    <w:rsid w:val="00587913"/>
    <w:rsid w:val="005C4159"/>
    <w:rsid w:val="005D5D67"/>
    <w:rsid w:val="005E7D16"/>
    <w:rsid w:val="00657380"/>
    <w:rsid w:val="006622AC"/>
    <w:rsid w:val="00726B82"/>
    <w:rsid w:val="007B70BA"/>
    <w:rsid w:val="007C5F9F"/>
    <w:rsid w:val="007C6988"/>
    <w:rsid w:val="00804140"/>
    <w:rsid w:val="008212D1"/>
    <w:rsid w:val="008273E3"/>
    <w:rsid w:val="00864F8D"/>
    <w:rsid w:val="00867246"/>
    <w:rsid w:val="00894A94"/>
    <w:rsid w:val="008A025B"/>
    <w:rsid w:val="008E45D5"/>
    <w:rsid w:val="008E78B9"/>
    <w:rsid w:val="00906A2E"/>
    <w:rsid w:val="009A2C7B"/>
    <w:rsid w:val="009A3BED"/>
    <w:rsid w:val="009E1273"/>
    <w:rsid w:val="00A04D66"/>
    <w:rsid w:val="00A121AF"/>
    <w:rsid w:val="00A902BE"/>
    <w:rsid w:val="00AB2648"/>
    <w:rsid w:val="00B32B9D"/>
    <w:rsid w:val="00B4114C"/>
    <w:rsid w:val="00BA6187"/>
    <w:rsid w:val="00BD1A3B"/>
    <w:rsid w:val="00BE23CC"/>
    <w:rsid w:val="00BF1144"/>
    <w:rsid w:val="00C3794C"/>
    <w:rsid w:val="00C7063F"/>
    <w:rsid w:val="00CC061D"/>
    <w:rsid w:val="00CE68D7"/>
    <w:rsid w:val="00D30DB7"/>
    <w:rsid w:val="00D31504"/>
    <w:rsid w:val="00D34340"/>
    <w:rsid w:val="00D65C70"/>
    <w:rsid w:val="00D9305D"/>
    <w:rsid w:val="00E86A80"/>
    <w:rsid w:val="00F9284D"/>
    <w:rsid w:val="00FC5F2E"/>
    <w:rsid w:val="03536983"/>
    <w:rsid w:val="03604B99"/>
    <w:rsid w:val="18A43E1B"/>
    <w:rsid w:val="27FA5AC4"/>
    <w:rsid w:val="6D1225D0"/>
    <w:rsid w:val="7B151F1D"/>
    <w:rsid w:val="7D8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53C4"/>
  <w15:docId w15:val="{777B802C-7015-4E3E-BE4D-E3CA11D7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5D5D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rsid w:val="005D5D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5D5D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D5D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qFormat/>
    <w:rsid w:val="005D5D67"/>
    <w:rPr>
      <w:sz w:val="24"/>
      <w:szCs w:val="24"/>
    </w:rPr>
  </w:style>
  <w:style w:type="table" w:styleId="a7">
    <w:name w:val="Table Grid"/>
    <w:basedOn w:val="a1"/>
    <w:uiPriority w:val="59"/>
    <w:qFormat/>
    <w:rsid w:val="005D5D6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D5D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5D5D67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D5D67"/>
    <w:rPr>
      <w:rFonts w:ascii="Tahoma" w:hAnsi="Tahoma" w:cs="Tahoma"/>
      <w:sz w:val="16"/>
      <w:szCs w:val="16"/>
    </w:rPr>
  </w:style>
  <w:style w:type="paragraph" w:customStyle="1" w:styleId="a9">
    <w:name w:val="Базовый"/>
    <w:qFormat/>
    <w:rsid w:val="005D5D67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5D5D67"/>
    <w:pPr>
      <w:suppressAutoHyphens/>
      <w:ind w:left="720"/>
    </w:pPr>
    <w:rPr>
      <w:rFonts w:ascii="Calibri" w:eastAsia="Times New Roman" w:hAnsi="Calibri"/>
      <w:lang w:eastAsia="ar-SA"/>
    </w:rPr>
  </w:style>
  <w:style w:type="paragraph" w:customStyle="1" w:styleId="21">
    <w:name w:val="Основной текст (2)"/>
    <w:basedOn w:val="a"/>
    <w:qFormat/>
    <w:rsid w:val="005D5D67"/>
    <w:pPr>
      <w:shd w:val="clear" w:color="auto" w:fill="FFFFFF"/>
      <w:spacing w:line="307" w:lineRule="exact"/>
      <w:ind w:hanging="400"/>
      <w:jc w:val="both"/>
    </w:pPr>
    <w:rPr>
      <w:rFonts w:eastAsia="Times New Roman"/>
      <w:sz w:val="26"/>
      <w:szCs w:val="26"/>
    </w:rPr>
  </w:style>
  <w:style w:type="paragraph" w:styleId="aa">
    <w:name w:val="No Spacing"/>
    <w:uiPriority w:val="1"/>
    <w:qFormat/>
    <w:rsid w:val="005D5D67"/>
    <w:rPr>
      <w:sz w:val="22"/>
      <w:szCs w:val="22"/>
      <w:lang w:eastAsia="en-US"/>
    </w:rPr>
  </w:style>
  <w:style w:type="character" w:customStyle="1" w:styleId="23">
    <w:name w:val="Основной текст (2) + Не полужирный3"/>
    <w:basedOn w:val="a0"/>
    <w:rsid w:val="005D5D6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4">
    <w:name w:val="Основной текст (2) + Не полужирный4"/>
    <w:basedOn w:val="a0"/>
    <w:qFormat/>
    <w:rsid w:val="005D5D6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">
    <w:name w:val="Основной текст (2) + Не полужирный2"/>
    <w:basedOn w:val="a0"/>
    <w:rsid w:val="005D5D6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C37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0085-473D-45D9-819F-755B2779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3806</Words>
  <Characters>7869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 Windows</cp:lastModifiedBy>
  <cp:revision>2</cp:revision>
  <cp:lastPrinted>2025-04-01T06:31:00Z</cp:lastPrinted>
  <dcterms:created xsi:type="dcterms:W3CDTF">2025-04-14T03:31:00Z</dcterms:created>
  <dcterms:modified xsi:type="dcterms:W3CDTF">2025-04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E45A1E15C9648FDA9AB75C1A9CF4C50</vt:lpwstr>
  </property>
</Properties>
</file>